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EB" w:rsidRPr="0051762F" w:rsidRDefault="00EC2CEB" w:rsidP="00EC2CEB">
      <w:pPr>
        <w:pStyle w:val="a3"/>
        <w:jc w:val="center"/>
        <w:rPr>
          <w:rFonts w:ascii="Monotype Corsiva" w:hAnsi="Monotype Corsiva" w:cs="Times New Roman"/>
          <w:b/>
          <w:bCs/>
          <w:color w:val="7030A0"/>
          <w:sz w:val="144"/>
          <w:szCs w:val="144"/>
        </w:rPr>
      </w:pPr>
      <w:r w:rsidRPr="0051762F">
        <w:rPr>
          <w:rFonts w:ascii="Monotype Corsiva" w:hAnsi="Monotype Corsiva" w:cs="Times New Roman"/>
          <w:b/>
          <w:bCs/>
          <w:color w:val="7030A0"/>
          <w:sz w:val="144"/>
          <w:szCs w:val="144"/>
        </w:rPr>
        <w:t>День «спасибо».</w:t>
      </w:r>
    </w:p>
    <w:p w:rsidR="00EC2CEB" w:rsidRDefault="00EC2CEB" w:rsidP="00EC2CE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1762F" w:rsidRPr="00D7588D" w:rsidRDefault="00EC2CEB" w:rsidP="0051762F">
      <w:pPr>
        <w:pStyle w:val="a3"/>
        <w:jc w:val="center"/>
        <w:rPr>
          <w:rFonts w:ascii="Monotype Corsiva" w:hAnsi="Monotype Corsiva" w:cs="Times New Roman"/>
          <w:b/>
          <w:bCs/>
          <w:color w:val="0070C0"/>
          <w:sz w:val="52"/>
          <w:szCs w:val="52"/>
        </w:rPr>
      </w:pPr>
      <w:r w:rsidRPr="00F73F80">
        <w:rPr>
          <w:rFonts w:ascii="Monotype Corsiva" w:hAnsi="Monotype Corsiva" w:cs="Times New Roman"/>
          <w:b/>
          <w:bCs/>
          <w:color w:val="F729B2"/>
          <w:sz w:val="52"/>
          <w:szCs w:val="52"/>
        </w:rPr>
        <w:t>11 января</w:t>
      </w:r>
      <w:r w:rsidRPr="00D7588D">
        <w:rPr>
          <w:rFonts w:ascii="Monotype Corsiva" w:hAnsi="Monotype Corsiva" w:cs="Times New Roman"/>
          <w:b/>
          <w:bCs/>
          <w:color w:val="0070C0"/>
          <w:sz w:val="52"/>
          <w:szCs w:val="52"/>
        </w:rPr>
        <w:t xml:space="preserve"> - Всемирный День самого вежливого слова </w:t>
      </w:r>
    </w:p>
    <w:p w:rsidR="0051762F" w:rsidRPr="00EC2CEB" w:rsidRDefault="00EC2CEB" w:rsidP="00092E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2E55">
        <w:rPr>
          <w:rFonts w:ascii="Monotype Corsiva" w:hAnsi="Monotype Corsiva" w:cs="Times New Roman"/>
          <w:b/>
          <w:bCs/>
          <w:color w:val="FF00FF"/>
          <w:sz w:val="96"/>
          <w:szCs w:val="96"/>
        </w:rPr>
        <w:t>«спасибо».</w:t>
      </w:r>
    </w:p>
    <w:p w:rsidR="0051762F" w:rsidRDefault="00092E55" w:rsidP="00EC2CE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2880</wp:posOffset>
            </wp:positionH>
            <wp:positionV relativeFrom="margin">
              <wp:posOffset>2308860</wp:posOffset>
            </wp:positionV>
            <wp:extent cx="6299835" cy="5349875"/>
            <wp:effectExtent l="19050" t="0" r="5715" b="0"/>
            <wp:wrapSquare wrapText="bothSides"/>
            <wp:docPr id="24" name="Рисунок 3" descr="D:\56837306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D:\568373069.gif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62F" w:rsidRDefault="0051762F" w:rsidP="00EC2CE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C2CEB" w:rsidRPr="00D7588D" w:rsidRDefault="00D7588D" w:rsidP="00D7588D">
      <w:pPr>
        <w:pStyle w:val="a3"/>
        <w:jc w:val="both"/>
        <w:rPr>
          <w:rFonts w:ascii="Times New Roman" w:hAnsi="Times New Roman" w:cs="Times New Roman"/>
          <w:b/>
          <w:bCs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ab/>
      </w:r>
      <w:r w:rsidR="00EC2CEB" w:rsidRPr="00D7588D">
        <w:rPr>
          <w:rFonts w:ascii="Times New Roman" w:hAnsi="Times New Roman" w:cs="Times New Roman"/>
          <w:b/>
          <w:bCs/>
          <w:color w:val="00B050"/>
          <w:sz w:val="44"/>
          <w:szCs w:val="44"/>
        </w:rPr>
        <w:t>Раньше в русском языке слова «спасибо»</w:t>
      </w:r>
      <w:r w:rsidRPr="00D7588D">
        <w:rPr>
          <w:rFonts w:ascii="Times New Roman" w:hAnsi="Times New Roman" w:cs="Times New Roman"/>
          <w:b/>
          <w:bCs/>
          <w:color w:val="00B050"/>
          <w:sz w:val="44"/>
          <w:szCs w:val="44"/>
        </w:rPr>
        <w:t xml:space="preserve"> не было, </w:t>
      </w:r>
      <w:r w:rsidR="00EC2CEB" w:rsidRPr="00D7588D">
        <w:rPr>
          <w:rFonts w:ascii="Times New Roman" w:hAnsi="Times New Roman" w:cs="Times New Roman"/>
          <w:b/>
          <w:bCs/>
          <w:color w:val="00B050"/>
          <w:sz w:val="44"/>
          <w:szCs w:val="44"/>
        </w:rPr>
        <w:t xml:space="preserve">вместо него говорили </w:t>
      </w:r>
      <w:r w:rsidR="00EC2CEB" w:rsidRPr="00D7588D">
        <w:rPr>
          <w:rFonts w:ascii="Times New Roman" w:hAnsi="Times New Roman" w:cs="Times New Roman"/>
          <w:b/>
          <w:bCs/>
          <w:i/>
          <w:color w:val="FF00FF"/>
          <w:sz w:val="44"/>
          <w:szCs w:val="44"/>
        </w:rPr>
        <w:t>«Спаси Боже» («Спаси Бог»)</w:t>
      </w:r>
      <w:r w:rsidR="00EC2CEB" w:rsidRPr="00D7588D">
        <w:rPr>
          <w:rFonts w:ascii="Times New Roman" w:hAnsi="Times New Roman" w:cs="Times New Roman"/>
          <w:b/>
          <w:bCs/>
          <w:color w:val="00B050"/>
          <w:sz w:val="44"/>
          <w:szCs w:val="44"/>
        </w:rPr>
        <w:t xml:space="preserve">. </w:t>
      </w:r>
    </w:p>
    <w:p w:rsidR="00D7588D" w:rsidRPr="00D7588D" w:rsidRDefault="00D7588D" w:rsidP="00D7588D">
      <w:pPr>
        <w:pStyle w:val="a3"/>
        <w:jc w:val="both"/>
        <w:rPr>
          <w:rFonts w:ascii="Times New Roman" w:hAnsi="Times New Roman" w:cs="Times New Roman"/>
          <w:b/>
          <w:bCs/>
          <w:color w:val="00B050"/>
          <w:sz w:val="44"/>
          <w:szCs w:val="44"/>
        </w:rPr>
      </w:pPr>
      <w:r w:rsidRPr="00D7588D">
        <w:rPr>
          <w:rFonts w:ascii="Times New Roman" w:hAnsi="Times New Roman" w:cs="Times New Roman"/>
          <w:b/>
          <w:bCs/>
          <w:color w:val="00B050"/>
          <w:sz w:val="44"/>
          <w:szCs w:val="44"/>
        </w:rPr>
        <w:tab/>
      </w:r>
      <w:r w:rsidR="00EC2CEB" w:rsidRPr="00D7588D">
        <w:rPr>
          <w:rFonts w:ascii="Times New Roman" w:hAnsi="Times New Roman" w:cs="Times New Roman"/>
          <w:b/>
          <w:bCs/>
          <w:color w:val="00B050"/>
          <w:sz w:val="44"/>
          <w:szCs w:val="44"/>
        </w:rPr>
        <w:t xml:space="preserve">Человек, который произносил </w:t>
      </w:r>
      <w:r w:rsidR="00FC219B" w:rsidRPr="00D7588D">
        <w:rPr>
          <w:rFonts w:ascii="Times New Roman" w:hAnsi="Times New Roman" w:cs="Times New Roman"/>
          <w:b/>
          <w:bCs/>
          <w:i/>
          <w:color w:val="FF00FF"/>
          <w:sz w:val="44"/>
          <w:szCs w:val="44"/>
        </w:rPr>
        <w:t>«Спаси Боже» («Спаси Бог»)</w:t>
      </w:r>
      <w:r w:rsidR="00EC2CEB" w:rsidRPr="00D7588D">
        <w:rPr>
          <w:rFonts w:ascii="Times New Roman" w:hAnsi="Times New Roman" w:cs="Times New Roman"/>
          <w:b/>
          <w:bCs/>
          <w:color w:val="00B050"/>
          <w:sz w:val="44"/>
          <w:szCs w:val="44"/>
        </w:rPr>
        <w:t xml:space="preserve">, желал собеседнику добра и самого хорошего в жизни. </w:t>
      </w:r>
    </w:p>
    <w:p w:rsidR="00EC2CEB" w:rsidRPr="00D7588D" w:rsidRDefault="00D7588D" w:rsidP="00D7588D">
      <w:pPr>
        <w:pStyle w:val="a3"/>
        <w:jc w:val="both"/>
        <w:rPr>
          <w:rFonts w:ascii="Times New Roman" w:hAnsi="Times New Roman" w:cs="Times New Roman"/>
          <w:b/>
          <w:bCs/>
          <w:color w:val="00B050"/>
          <w:sz w:val="44"/>
          <w:szCs w:val="44"/>
        </w:rPr>
      </w:pPr>
      <w:r w:rsidRPr="00D7588D">
        <w:rPr>
          <w:rFonts w:ascii="Times New Roman" w:hAnsi="Times New Roman" w:cs="Times New Roman"/>
          <w:b/>
          <w:bCs/>
          <w:color w:val="00B050"/>
          <w:sz w:val="44"/>
          <w:szCs w:val="44"/>
        </w:rPr>
        <w:tab/>
      </w:r>
      <w:r w:rsidR="00EC2CEB" w:rsidRPr="00D7588D">
        <w:rPr>
          <w:rFonts w:ascii="Times New Roman" w:hAnsi="Times New Roman" w:cs="Times New Roman"/>
          <w:b/>
          <w:bCs/>
          <w:color w:val="00B050"/>
          <w:sz w:val="44"/>
          <w:szCs w:val="44"/>
        </w:rPr>
        <w:t xml:space="preserve">Это был знак высшей благодарности. </w:t>
      </w:r>
    </w:p>
    <w:p w:rsidR="0051762F" w:rsidRDefault="0051762F" w:rsidP="00D7588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762F" w:rsidRDefault="0051762F" w:rsidP="00EC2CE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7588D" w:rsidRPr="0051762F" w:rsidRDefault="00D7588D" w:rsidP="00D7588D">
      <w:pPr>
        <w:pStyle w:val="a3"/>
        <w:jc w:val="center"/>
        <w:rPr>
          <w:rFonts w:ascii="Monotype Corsiva" w:hAnsi="Monotype Corsiva" w:cs="Times New Roman"/>
          <w:b/>
          <w:bCs/>
          <w:color w:val="7030A0"/>
          <w:sz w:val="144"/>
          <w:szCs w:val="144"/>
        </w:rPr>
      </w:pPr>
      <w:r w:rsidRPr="0051762F">
        <w:rPr>
          <w:rFonts w:ascii="Monotype Corsiva" w:hAnsi="Monotype Corsiva" w:cs="Times New Roman"/>
          <w:b/>
          <w:bCs/>
          <w:color w:val="7030A0"/>
          <w:sz w:val="144"/>
          <w:szCs w:val="144"/>
        </w:rPr>
        <w:t>День «спасибо».</w:t>
      </w:r>
    </w:p>
    <w:p w:rsidR="00EC2CEB" w:rsidRPr="00044D75" w:rsidRDefault="00044D75" w:rsidP="00044D75">
      <w:pPr>
        <w:pStyle w:val="a3"/>
        <w:jc w:val="both"/>
        <w:rPr>
          <w:rFonts w:ascii="Times New Roman" w:hAnsi="Times New Roman" w:cs="Times New Roman"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ab/>
      </w:r>
      <w:r w:rsidR="00EC2CEB" w:rsidRPr="00044D75">
        <w:rPr>
          <w:rFonts w:ascii="Times New Roman" w:hAnsi="Times New Roman" w:cs="Times New Roman"/>
          <w:b/>
          <w:bCs/>
          <w:color w:val="00B050"/>
          <w:sz w:val="44"/>
          <w:szCs w:val="44"/>
        </w:rPr>
        <w:t xml:space="preserve">Сейчас "спасибо" употребляют в устной речи, совершенно не задумываясь о важности и волшебстве этого слова. Люди говорят "спасибо" автоматически, </w:t>
      </w:r>
      <w:r w:rsidR="00FC219B" w:rsidRPr="00044D75">
        <w:rPr>
          <w:rFonts w:ascii="Times New Roman" w:hAnsi="Times New Roman" w:cs="Times New Roman"/>
          <w:b/>
          <w:bCs/>
          <w:color w:val="00B050"/>
          <w:sz w:val="44"/>
          <w:szCs w:val="44"/>
        </w:rPr>
        <w:t>когда хотят кого-то поблагодарить</w:t>
      </w:r>
      <w:r w:rsidR="00EC2CEB" w:rsidRPr="00044D75">
        <w:rPr>
          <w:rFonts w:ascii="Times New Roman" w:hAnsi="Times New Roman" w:cs="Times New Roman"/>
          <w:b/>
          <w:bCs/>
          <w:color w:val="00B050"/>
          <w:sz w:val="44"/>
          <w:szCs w:val="44"/>
        </w:rPr>
        <w:t xml:space="preserve">. </w:t>
      </w:r>
    </w:p>
    <w:p w:rsidR="00EC2CEB" w:rsidRDefault="00EC2CEB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CEB" w:rsidRDefault="00044D75" w:rsidP="00EC2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3407410</wp:posOffset>
            </wp:positionH>
            <wp:positionV relativeFrom="margin">
              <wp:posOffset>6155690</wp:posOffset>
            </wp:positionV>
            <wp:extent cx="3456305" cy="3954145"/>
            <wp:effectExtent l="0" t="0" r="0" b="0"/>
            <wp:wrapSquare wrapText="bothSides"/>
            <wp:docPr id="26" name="Рисунок 4" descr="D:\62085023_5577ccc3f49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2" descr="D:\62085023_5577ccc3f494.gif"/>
                    <pic:cNvPicPr>
                      <a:picLocks noGrp="1"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395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891" w:rsidRPr="00513891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27" type="#_x0000_t60" style="position:absolute;margin-left:-20.5pt;margin-top:547.25pt;width:302.05pt;height:267.4pt;z-index:251660288;mso-position-horizontal-relative:margin;mso-position-vertical-relative:margin" strokecolor="fuchsia" strokeweight="3pt">
            <v:textbox>
              <w:txbxContent>
                <w:p w:rsidR="001C4096" w:rsidRPr="00736B64" w:rsidRDefault="001C4096" w:rsidP="00736B64">
                  <w:pPr>
                    <w:jc w:val="center"/>
                    <w:rPr>
                      <w:color w:val="0070C0"/>
                      <w:sz w:val="36"/>
                      <w:szCs w:val="36"/>
                    </w:rPr>
                  </w:pPr>
                  <w:r w:rsidRPr="00736B64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</w:rPr>
                    <w:t>Окружающих нас людей можно благодарить на каждом шагу, за любую приятную мелочь.</w:t>
                  </w:r>
                </w:p>
              </w:txbxContent>
            </v:textbox>
            <w10:wrap type="square" anchorx="margin" anchory="margin"/>
          </v:shape>
        </w:pict>
      </w:r>
      <w:r w:rsidR="00513891" w:rsidRPr="00513891">
        <w:rPr>
          <w:rFonts w:ascii="Times New Roman" w:hAnsi="Times New Roman" w:cs="Times New Roman"/>
          <w:noProof/>
          <w:color w:val="00B050"/>
          <w:sz w:val="40"/>
          <w:szCs w:val="4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margin-left:237.6pt;margin-top:16.8pt;width:314.15pt;height:168.3pt;z-index:251661312;mso-position-horizontal-relative:text;mso-position-vertical-relative:text" adj="-2458,4088" strokecolor="fuchsia" strokeweight="2.25pt">
            <v:textbox>
              <w:txbxContent>
                <w:p w:rsidR="00044D75" w:rsidRPr="00044D75" w:rsidRDefault="00044D75" w:rsidP="00044D75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00FF"/>
                      <w:sz w:val="40"/>
                      <w:szCs w:val="40"/>
                    </w:rPr>
                  </w:pPr>
                  <w:r w:rsidRPr="00044D75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</w:rPr>
                    <w:t xml:space="preserve">Чтобы поблагодарить кого-то, не надо говорить много слов. Достаточно просто сказать </w:t>
                  </w:r>
                  <w:r w:rsidRPr="00044D75">
                    <w:rPr>
                      <w:rFonts w:ascii="Times New Roman" w:hAnsi="Times New Roman" w:cs="Times New Roman"/>
                      <w:b/>
                      <w:bCs/>
                      <w:color w:val="FF00FF"/>
                      <w:sz w:val="40"/>
                      <w:szCs w:val="40"/>
                    </w:rPr>
                    <w:t>«спасибо»</w:t>
                  </w:r>
                </w:p>
                <w:p w:rsidR="00044D75" w:rsidRDefault="00044D75"/>
              </w:txbxContent>
            </v:textbox>
          </v:shape>
        </w:pict>
      </w:r>
      <w:r w:rsidR="00736B64" w:rsidRPr="00736B6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389169" cy="3740727"/>
            <wp:effectExtent l="19050" t="0" r="1731" b="0"/>
            <wp:docPr id="29" name="Рисунок 2" descr="D:\31075955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 descr="D:\310759553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349" cy="374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CEB" w:rsidRDefault="00EC2CEB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4D75" w:rsidRDefault="00044D75" w:rsidP="00EC2CE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044D75" w:rsidRDefault="00044D75" w:rsidP="00EC2CE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044D75" w:rsidRPr="0051762F" w:rsidRDefault="00044D75" w:rsidP="00044D75">
      <w:pPr>
        <w:pStyle w:val="a3"/>
        <w:jc w:val="center"/>
        <w:rPr>
          <w:rFonts w:ascii="Monotype Corsiva" w:hAnsi="Monotype Corsiva" w:cs="Times New Roman"/>
          <w:b/>
          <w:bCs/>
          <w:color w:val="7030A0"/>
          <w:sz w:val="144"/>
          <w:szCs w:val="144"/>
        </w:rPr>
      </w:pPr>
      <w:r w:rsidRPr="0051762F">
        <w:rPr>
          <w:rFonts w:ascii="Monotype Corsiva" w:hAnsi="Monotype Corsiva" w:cs="Times New Roman"/>
          <w:b/>
          <w:bCs/>
          <w:color w:val="7030A0"/>
          <w:sz w:val="144"/>
          <w:szCs w:val="144"/>
        </w:rPr>
        <w:t>День «спасибо».</w:t>
      </w:r>
    </w:p>
    <w:p w:rsidR="00C44E36" w:rsidRPr="00044D75" w:rsidRDefault="00C44E36" w:rsidP="00044D75">
      <w:pPr>
        <w:pStyle w:val="a3"/>
        <w:jc w:val="center"/>
        <w:rPr>
          <w:rFonts w:ascii="Monotype Corsiva" w:hAnsi="Monotype Corsiva" w:cs="Times New Roman"/>
          <w:b/>
          <w:bCs/>
          <w:color w:val="FF00FF"/>
          <w:sz w:val="72"/>
          <w:szCs w:val="72"/>
        </w:rPr>
      </w:pPr>
      <w:r w:rsidRPr="00044D75">
        <w:rPr>
          <w:rFonts w:ascii="Monotype Corsiva" w:hAnsi="Monotype Corsiva" w:cs="Times New Roman"/>
          <w:b/>
          <w:bCs/>
          <w:color w:val="FF00FF"/>
          <w:sz w:val="72"/>
          <w:szCs w:val="72"/>
        </w:rPr>
        <w:t>Слово «спасибо» - волшебное слово.</w:t>
      </w:r>
    </w:p>
    <w:p w:rsidR="00C44E36" w:rsidRPr="00267BCE" w:rsidRDefault="00C2672A" w:rsidP="00C2672A">
      <w:pPr>
        <w:pStyle w:val="a3"/>
        <w:jc w:val="both"/>
        <w:rPr>
          <w:rFonts w:ascii="Times New Roman" w:hAnsi="Times New Roman" w:cs="Times New Roman"/>
          <w:b/>
          <w:color w:val="00B05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2370455</wp:posOffset>
            </wp:positionV>
            <wp:extent cx="2973705" cy="3001645"/>
            <wp:effectExtent l="152400" t="133350" r="131445" b="103505"/>
            <wp:wrapSquare wrapText="bothSides"/>
            <wp:docPr id="31" name="Рисунок 10" descr="C:\Users\Александр\Desktop\76831237_yeto_spasibo10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 descr="C:\Users\Александр\Desktop\76831237_yeto_spasibo109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2973705" cy="30016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44D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44D75" w:rsidRPr="00267BCE">
        <w:rPr>
          <w:rFonts w:ascii="Times New Roman" w:hAnsi="Times New Roman" w:cs="Times New Roman"/>
          <w:b/>
          <w:bCs/>
          <w:color w:val="00B050"/>
          <w:sz w:val="48"/>
          <w:szCs w:val="48"/>
        </w:rPr>
        <w:t>С</w:t>
      </w:r>
      <w:r w:rsidR="00C44E36" w:rsidRPr="00267BCE">
        <w:rPr>
          <w:rFonts w:ascii="Times New Roman" w:hAnsi="Times New Roman" w:cs="Times New Roman"/>
          <w:b/>
          <w:bCs/>
          <w:color w:val="00B050"/>
          <w:sz w:val="48"/>
          <w:szCs w:val="48"/>
        </w:rPr>
        <w:t xml:space="preserve">лова благодарности положительно влияют на человека, на его эмоциональное состояние и умственную деятельность. </w:t>
      </w:r>
    </w:p>
    <w:p w:rsidR="00267BCE" w:rsidRDefault="00513891" w:rsidP="00044D75">
      <w:pPr>
        <w:pStyle w:val="a3"/>
        <w:jc w:val="both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513891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2" type="#_x0000_t54" style="position:absolute;left:0;text-align:left;margin-left:-64.45pt;margin-top:18.8pt;width:362.8pt;height:126.25pt;z-index:-251660290" strokecolor="#7030a0" strokeweight="3pt">
            <v:textbox style="mso-next-textbox:#_x0000_s1032">
              <w:txbxContent>
                <w:p w:rsidR="00267BCE" w:rsidRPr="00515CE5" w:rsidRDefault="00267BCE" w:rsidP="00515CE5">
                  <w:pPr>
                    <w:jc w:val="center"/>
                    <w:rPr>
                      <w:i/>
                      <w:color w:val="0070C0"/>
                    </w:rPr>
                  </w:pPr>
                  <w:r w:rsidRPr="00515CE5">
                    <w:rPr>
                      <w:rFonts w:ascii="Times New Roman" w:hAnsi="Times New Roman" w:cs="Times New Roman"/>
                      <w:b/>
                      <w:bCs/>
                      <w:i/>
                      <w:color w:val="0070C0"/>
                      <w:sz w:val="40"/>
                      <w:szCs w:val="40"/>
                    </w:rPr>
                    <w:t xml:space="preserve">Слово </w:t>
                  </w:r>
                  <w:r w:rsidRPr="00515CE5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40"/>
                      <w:szCs w:val="40"/>
                    </w:rPr>
                    <w:t>«спасибо»</w:t>
                  </w:r>
                  <w:r w:rsidRPr="00515CE5">
                    <w:rPr>
                      <w:rFonts w:ascii="Times New Roman" w:hAnsi="Times New Roman" w:cs="Times New Roman"/>
                      <w:b/>
                      <w:bCs/>
                      <w:i/>
                      <w:color w:val="0070C0"/>
                      <w:sz w:val="40"/>
                      <w:szCs w:val="40"/>
                    </w:rPr>
                    <w:t xml:space="preserve"> из всех благодарных слов самое благодарное!</w:t>
                  </w:r>
                </w:p>
              </w:txbxContent>
            </v:textbox>
          </v:shape>
        </w:pict>
      </w:r>
      <w:r w:rsidR="00044D75" w:rsidRPr="00044D75">
        <w:rPr>
          <w:rFonts w:ascii="Times New Roman" w:hAnsi="Times New Roman" w:cs="Times New Roman"/>
          <w:b/>
          <w:bCs/>
          <w:color w:val="00B050"/>
          <w:sz w:val="40"/>
          <w:szCs w:val="40"/>
        </w:rPr>
        <w:tab/>
      </w:r>
    </w:p>
    <w:p w:rsidR="00267BCE" w:rsidRDefault="00267BCE" w:rsidP="00044D75">
      <w:pPr>
        <w:pStyle w:val="a3"/>
        <w:jc w:val="both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</w:p>
    <w:p w:rsidR="00267BCE" w:rsidRDefault="00267BCE" w:rsidP="00044D75">
      <w:pPr>
        <w:pStyle w:val="a3"/>
        <w:jc w:val="both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</w:p>
    <w:p w:rsidR="00EC2CEB" w:rsidRDefault="00EC2CEB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7BCE" w:rsidRDefault="00267BCE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7BCE" w:rsidRDefault="00267BCE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5CE5" w:rsidRDefault="00C2672A" w:rsidP="00C2672A">
      <w:pPr>
        <w:pStyle w:val="a3"/>
        <w:rPr>
          <w:rFonts w:ascii="Times New Roman" w:hAnsi="Times New Roman" w:cs="Times New Roman"/>
          <w:b/>
          <w:bCs/>
          <w:color w:val="FF00FF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00FF"/>
          <w:sz w:val="48"/>
          <w:szCs w:val="48"/>
        </w:rPr>
        <w:tab/>
      </w:r>
    </w:p>
    <w:p w:rsidR="00515CE5" w:rsidRDefault="00515CE5" w:rsidP="00C2672A">
      <w:pPr>
        <w:pStyle w:val="a3"/>
        <w:rPr>
          <w:rFonts w:ascii="Times New Roman" w:hAnsi="Times New Roman" w:cs="Times New Roman"/>
          <w:b/>
          <w:bCs/>
          <w:color w:val="FF00FF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00FF"/>
          <w:sz w:val="48"/>
          <w:szCs w:val="48"/>
        </w:rPr>
        <w:tab/>
      </w:r>
    </w:p>
    <w:p w:rsidR="00515CE5" w:rsidRDefault="00C2672A" w:rsidP="00C2672A">
      <w:pPr>
        <w:pStyle w:val="a3"/>
        <w:rPr>
          <w:rFonts w:ascii="Times New Roman" w:hAnsi="Times New Roman" w:cs="Times New Roman"/>
          <w:b/>
          <w:bCs/>
          <w:color w:val="FF00FF"/>
          <w:sz w:val="48"/>
          <w:szCs w:val="48"/>
        </w:rPr>
      </w:pPr>
      <w:r w:rsidRPr="00C2672A">
        <w:rPr>
          <w:rFonts w:ascii="Times New Roman" w:hAnsi="Times New Roman" w:cs="Times New Roman"/>
          <w:b/>
          <w:bCs/>
          <w:color w:val="FF00FF"/>
          <w:sz w:val="48"/>
          <w:szCs w:val="48"/>
        </w:rPr>
        <w:t xml:space="preserve">Произносить слово </w:t>
      </w:r>
      <w:r w:rsidRPr="00C2672A">
        <w:rPr>
          <w:rFonts w:ascii="Times New Roman" w:hAnsi="Times New Roman" w:cs="Times New Roman"/>
          <w:b/>
          <w:bCs/>
          <w:color w:val="0070C0"/>
          <w:sz w:val="48"/>
          <w:szCs w:val="48"/>
        </w:rPr>
        <w:t xml:space="preserve">«спасибо» </w:t>
      </w:r>
      <w:r w:rsidRPr="00C2672A">
        <w:rPr>
          <w:rFonts w:ascii="Times New Roman" w:hAnsi="Times New Roman" w:cs="Times New Roman"/>
          <w:b/>
          <w:bCs/>
          <w:color w:val="FF00FF"/>
          <w:sz w:val="48"/>
          <w:szCs w:val="48"/>
        </w:rPr>
        <w:t xml:space="preserve">надо от души, от сердца, переполненного благодарностью. </w:t>
      </w:r>
    </w:p>
    <w:p w:rsidR="00515CE5" w:rsidRDefault="00515CE5" w:rsidP="00C2672A">
      <w:pPr>
        <w:pStyle w:val="a3"/>
        <w:rPr>
          <w:rFonts w:ascii="Times New Roman" w:hAnsi="Times New Roman" w:cs="Times New Roman"/>
          <w:b/>
          <w:color w:val="FF00FF"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5" type="#_x0000_t74" style="position:absolute;margin-left:232.15pt;margin-top:11.2pt;width:338.7pt;height:206.75pt;rotation:-899556fd;z-index:251655165" strokecolor="#00b0f0" strokeweight="2.25pt">
            <v:textbox>
              <w:txbxContent>
                <w:p w:rsidR="00267BCE" w:rsidRPr="00515CE5" w:rsidRDefault="00267BCE" w:rsidP="00515CE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8"/>
                      <w:szCs w:val="38"/>
                    </w:rPr>
                  </w:pPr>
                  <w:r w:rsidRPr="00515CE5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8"/>
                      <w:szCs w:val="38"/>
                    </w:rPr>
                    <w:t xml:space="preserve">Слово </w:t>
                  </w:r>
                  <w:r w:rsidRPr="00515CE5">
                    <w:rPr>
                      <w:rFonts w:ascii="Times New Roman" w:hAnsi="Times New Roman" w:cs="Times New Roman"/>
                      <w:b/>
                      <w:i/>
                      <w:color w:val="FF00FF"/>
                      <w:sz w:val="38"/>
                      <w:szCs w:val="38"/>
                    </w:rPr>
                    <w:t>«спасибо»</w:t>
                  </w:r>
                  <w:r w:rsidRPr="00515CE5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8"/>
                      <w:szCs w:val="38"/>
                    </w:rPr>
                    <w:t xml:space="preserve"> помогает создать теплые и доброжелательные отношения.</w:t>
                  </w:r>
                </w:p>
                <w:p w:rsidR="00267BCE" w:rsidRDefault="00267BCE"/>
              </w:txbxContent>
            </v:textbox>
          </v:shape>
        </w:pict>
      </w:r>
      <w:r w:rsidR="00C2672A" w:rsidRPr="00C2672A">
        <w:rPr>
          <w:rFonts w:ascii="Times New Roman" w:hAnsi="Times New Roman" w:cs="Times New Roman"/>
          <w:b/>
          <w:color w:val="FF00FF"/>
          <w:sz w:val="48"/>
          <w:szCs w:val="48"/>
        </w:rPr>
        <w:t xml:space="preserve">Только в этом случае </w:t>
      </w:r>
    </w:p>
    <w:p w:rsidR="00515CE5" w:rsidRDefault="00C2672A" w:rsidP="00C2672A">
      <w:pPr>
        <w:pStyle w:val="a3"/>
        <w:rPr>
          <w:rFonts w:ascii="Times New Roman" w:hAnsi="Times New Roman" w:cs="Times New Roman"/>
          <w:b/>
          <w:color w:val="FF00FF"/>
          <w:sz w:val="48"/>
          <w:szCs w:val="48"/>
        </w:rPr>
      </w:pPr>
      <w:r w:rsidRPr="00C2672A">
        <w:rPr>
          <w:rFonts w:ascii="Times New Roman" w:hAnsi="Times New Roman" w:cs="Times New Roman"/>
          <w:b/>
          <w:color w:val="FF00FF"/>
          <w:sz w:val="48"/>
          <w:szCs w:val="48"/>
        </w:rPr>
        <w:t>оно сыграет</w:t>
      </w:r>
      <w:r w:rsidR="00515CE5">
        <w:rPr>
          <w:rFonts w:ascii="Times New Roman" w:hAnsi="Times New Roman" w:cs="Times New Roman"/>
          <w:b/>
          <w:color w:val="FF00FF"/>
          <w:sz w:val="48"/>
          <w:szCs w:val="48"/>
        </w:rPr>
        <w:t xml:space="preserve"> </w:t>
      </w:r>
      <w:proofErr w:type="gramStart"/>
      <w:r w:rsidRPr="00C2672A">
        <w:rPr>
          <w:rFonts w:ascii="Times New Roman" w:hAnsi="Times New Roman" w:cs="Times New Roman"/>
          <w:b/>
          <w:color w:val="FF00FF"/>
          <w:sz w:val="48"/>
          <w:szCs w:val="48"/>
        </w:rPr>
        <w:t>свою</w:t>
      </w:r>
      <w:proofErr w:type="gramEnd"/>
      <w:r w:rsidRPr="00C2672A">
        <w:rPr>
          <w:rFonts w:ascii="Times New Roman" w:hAnsi="Times New Roman" w:cs="Times New Roman"/>
          <w:b/>
          <w:color w:val="FF00FF"/>
          <w:sz w:val="48"/>
          <w:szCs w:val="48"/>
        </w:rPr>
        <w:t xml:space="preserve"> </w:t>
      </w:r>
    </w:p>
    <w:p w:rsidR="00C2672A" w:rsidRPr="00C2672A" w:rsidRDefault="00C2672A" w:rsidP="00C2672A">
      <w:pPr>
        <w:pStyle w:val="a3"/>
        <w:rPr>
          <w:color w:val="FF00FF"/>
          <w:sz w:val="48"/>
          <w:szCs w:val="48"/>
        </w:rPr>
      </w:pPr>
      <w:r w:rsidRPr="00C2672A">
        <w:rPr>
          <w:rFonts w:ascii="Times New Roman" w:hAnsi="Times New Roman" w:cs="Times New Roman"/>
          <w:b/>
          <w:color w:val="FF00FF"/>
          <w:sz w:val="48"/>
          <w:szCs w:val="48"/>
        </w:rPr>
        <w:t>волшебную роль.</w:t>
      </w:r>
    </w:p>
    <w:p w:rsidR="00267BCE" w:rsidRDefault="00515CE5" w:rsidP="00EC2C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3891">
        <w:rPr>
          <w:rFonts w:ascii="Times New Roman" w:hAnsi="Times New Roman" w:cs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1" type="#_x0000_t120" style="position:absolute;margin-left:-3.8pt;margin-top:13.1pt;width:288.7pt;height:151.35pt;rotation:-157213fd;z-index:251671552" strokecolor="#00b050" strokeweight="2.25pt">
            <v:textbox style="mso-next-textbox:#_x0000_s1031">
              <w:txbxContent>
                <w:p w:rsidR="00267BCE" w:rsidRPr="00267BCE" w:rsidRDefault="00267BCE" w:rsidP="00515CE5">
                  <w:pPr>
                    <w:jc w:val="center"/>
                    <w:rPr>
                      <w:color w:val="FF0000"/>
                    </w:rPr>
                  </w:pPr>
                  <w:r w:rsidRPr="00267BCE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</w:rPr>
                    <w:t xml:space="preserve">Слово </w:t>
                  </w:r>
                  <w:r w:rsidRPr="007B7CA8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</w:rPr>
                    <w:t>«спасибо»</w:t>
                  </w:r>
                  <w:r w:rsidRPr="00267BCE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</w:rPr>
                    <w:t xml:space="preserve"> легко применять в жизни, оно очень простое и искреннее.</w:t>
                  </w:r>
                </w:p>
              </w:txbxContent>
            </v:textbox>
          </v:shape>
        </w:pict>
      </w:r>
    </w:p>
    <w:p w:rsidR="00267BCE" w:rsidRDefault="00267BCE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72A" w:rsidRDefault="00C2672A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72A" w:rsidRDefault="00C2672A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72A" w:rsidRDefault="00C2672A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72A" w:rsidRDefault="00C2672A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72A" w:rsidRDefault="00C2672A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72A" w:rsidRDefault="00C2672A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72A" w:rsidRDefault="00C2672A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72A" w:rsidRDefault="00C2672A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72A" w:rsidRDefault="00C2672A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72A" w:rsidRDefault="00C2672A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4B1" w:rsidRPr="0051762F" w:rsidRDefault="005F64B1" w:rsidP="005F64B1">
      <w:pPr>
        <w:pStyle w:val="a3"/>
        <w:jc w:val="center"/>
        <w:rPr>
          <w:rFonts w:ascii="Monotype Corsiva" w:hAnsi="Monotype Corsiva" w:cs="Times New Roman"/>
          <w:b/>
          <w:bCs/>
          <w:color w:val="7030A0"/>
          <w:sz w:val="144"/>
          <w:szCs w:val="144"/>
        </w:rPr>
      </w:pPr>
      <w:r w:rsidRPr="0051762F">
        <w:rPr>
          <w:rFonts w:ascii="Monotype Corsiva" w:hAnsi="Monotype Corsiva" w:cs="Times New Roman"/>
          <w:b/>
          <w:bCs/>
          <w:color w:val="7030A0"/>
          <w:sz w:val="144"/>
          <w:szCs w:val="144"/>
        </w:rPr>
        <w:t>День «спасибо».</w:t>
      </w:r>
    </w:p>
    <w:p w:rsidR="005F64B1" w:rsidRPr="005F64B1" w:rsidRDefault="005F64B1" w:rsidP="005F64B1">
      <w:pPr>
        <w:pStyle w:val="a3"/>
        <w:jc w:val="both"/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229870</wp:posOffset>
            </wp:positionH>
            <wp:positionV relativeFrom="margin">
              <wp:posOffset>1524635</wp:posOffset>
            </wp:positionV>
            <wp:extent cx="3982720" cy="3372485"/>
            <wp:effectExtent l="19050" t="0" r="0" b="0"/>
            <wp:wrapSquare wrapText="bothSides"/>
            <wp:docPr id="2" name="Рисунок 1" descr="D:\1921372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 descr="D:\19213725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B050"/>
          <w:sz w:val="44"/>
          <w:szCs w:val="44"/>
        </w:rPr>
        <w:tab/>
      </w:r>
      <w:r w:rsidRPr="005F64B1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Существует закон жизни. Этот закон проверен миллионами людей. Суть его в том, что чем сильнее человек благодарит все хорошее вокруг себя, тем больше хорошего происходит в его жизни. </w:t>
      </w:r>
    </w:p>
    <w:p w:rsidR="00C2672A" w:rsidRDefault="005F64B1" w:rsidP="00EC2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margin-left:-319.4pt;margin-top:12.2pt;width:561.05pt;height:135.55pt;z-index:251673600" strokecolor="#7030a0" strokeweight="3pt">
            <v:textbox>
              <w:txbxContent>
                <w:p w:rsidR="005F64B1" w:rsidRPr="005F64B1" w:rsidRDefault="005F64B1" w:rsidP="005F64B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40"/>
                      <w:szCs w:val="40"/>
                    </w:rPr>
                  </w:pPr>
                  <w:r w:rsidRPr="005F64B1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40"/>
                      <w:szCs w:val="40"/>
                    </w:rPr>
                    <w:t xml:space="preserve">Произнесенное </w:t>
                  </w:r>
                  <w:r w:rsidRPr="005F64B1">
                    <w:rPr>
                      <w:rFonts w:ascii="Times New Roman" w:hAnsi="Times New Roman" w:cs="Times New Roman"/>
                      <w:b/>
                      <w:i/>
                      <w:color w:val="E70998"/>
                      <w:sz w:val="40"/>
                      <w:szCs w:val="40"/>
                    </w:rPr>
                    <w:t>«</w:t>
                  </w:r>
                  <w:r w:rsidRPr="005F64B1">
                    <w:rPr>
                      <w:rFonts w:ascii="Times New Roman" w:hAnsi="Times New Roman" w:cs="Times New Roman"/>
                      <w:b/>
                      <w:bCs/>
                      <w:i/>
                      <w:color w:val="E70998"/>
                      <w:sz w:val="40"/>
                      <w:szCs w:val="40"/>
                    </w:rPr>
                    <w:t>спасибо</w:t>
                  </w:r>
                  <w:r w:rsidRPr="005F64B1">
                    <w:rPr>
                      <w:rFonts w:ascii="Times New Roman" w:hAnsi="Times New Roman" w:cs="Times New Roman"/>
                      <w:b/>
                      <w:i/>
                      <w:color w:val="E70998"/>
                      <w:sz w:val="40"/>
                      <w:szCs w:val="40"/>
                    </w:rPr>
                    <w:t>»</w:t>
                  </w:r>
                  <w:r w:rsidRPr="005F64B1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40"/>
                      <w:szCs w:val="40"/>
                    </w:rPr>
                    <w:t xml:space="preserve"> дает понять собеседнику, что вы испытываете к нему чувство благодарности. Он говорит </w:t>
                  </w:r>
                  <w:r w:rsidRPr="005F64B1">
                    <w:rPr>
                      <w:rFonts w:ascii="Times New Roman" w:hAnsi="Times New Roman" w:cs="Times New Roman"/>
                      <w:b/>
                      <w:i/>
                      <w:color w:val="E70998"/>
                      <w:sz w:val="40"/>
                      <w:szCs w:val="40"/>
                    </w:rPr>
                    <w:t>«пожалуйста»</w:t>
                  </w:r>
                  <w:r w:rsidRPr="005F64B1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40"/>
                      <w:szCs w:val="40"/>
                    </w:rPr>
                    <w:t xml:space="preserve"> и испытывает к вам ответное чувство благодарности.</w:t>
                  </w:r>
                </w:p>
                <w:p w:rsidR="005F64B1" w:rsidRDefault="005F64B1" w:rsidP="005F64B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F64B1" w:rsidRDefault="005F64B1"/>
              </w:txbxContent>
            </v:textbox>
          </v:shape>
        </w:pict>
      </w:r>
    </w:p>
    <w:p w:rsidR="00C2672A" w:rsidRDefault="00C2672A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72A" w:rsidRDefault="00C2672A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72A" w:rsidRDefault="00C2672A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72A" w:rsidRDefault="00C2672A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CEB" w:rsidRDefault="00EC2CEB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E36" w:rsidRPr="00EC2CEB" w:rsidRDefault="00C44E36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4B1" w:rsidRDefault="005F64B1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4B1" w:rsidRDefault="00894899" w:rsidP="00EC2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60" style="position:absolute;margin-left:-31.75pt;margin-top:5.9pt;width:362.8pt;height:324.45pt;z-index:251675648" strokecolor="#b838a0" strokeweight="3pt">
            <v:textbox>
              <w:txbxContent>
                <w:p w:rsidR="008F16CB" w:rsidRPr="00F73F80" w:rsidRDefault="008F16CB" w:rsidP="008F16C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44"/>
                      <w:szCs w:val="44"/>
                    </w:rPr>
                  </w:pPr>
                  <w:r w:rsidRPr="00F73F80">
                    <w:rPr>
                      <w:rFonts w:ascii="Times New Roman" w:hAnsi="Times New Roman" w:cs="Times New Roman"/>
                      <w:b/>
                      <w:color w:val="0070C0"/>
                      <w:sz w:val="44"/>
                      <w:szCs w:val="44"/>
                    </w:rPr>
                    <w:t>И, конечно, стоит сказать «спасибо» своим родителям, иначе бы вас никогда не было на этом свете.</w:t>
                  </w:r>
                </w:p>
                <w:p w:rsidR="005F64B1" w:rsidRDefault="005F64B1"/>
              </w:txbxContent>
            </v:textbox>
          </v:shape>
        </w:pict>
      </w:r>
    </w:p>
    <w:p w:rsidR="005F64B1" w:rsidRDefault="00894899" w:rsidP="00EC2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356610</wp:posOffset>
            </wp:positionH>
            <wp:positionV relativeFrom="margin">
              <wp:posOffset>6571615</wp:posOffset>
            </wp:positionV>
            <wp:extent cx="3731260" cy="3657600"/>
            <wp:effectExtent l="19050" t="0" r="2540" b="0"/>
            <wp:wrapSquare wrapText="bothSides"/>
            <wp:docPr id="3" name="Рисунок 5" descr="D:\826c3dbc4a21f2dd14e9a1578af1514e-el0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2" descr="D:\826c3dbc4a21f2dd14e9a1578af1514e-el034.jpg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4B1" w:rsidRDefault="005F64B1" w:rsidP="00EC2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64B1" w:rsidRDefault="005F64B1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4B1" w:rsidRDefault="005F64B1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4B1" w:rsidRDefault="005F64B1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4B1" w:rsidRDefault="005F64B1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4B1" w:rsidRDefault="005F64B1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4B1" w:rsidRDefault="005F64B1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4B1" w:rsidRDefault="005F64B1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4B1" w:rsidRDefault="005F64B1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4B1" w:rsidRDefault="005F64B1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4B1" w:rsidRDefault="005F64B1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4B1" w:rsidRDefault="005F64B1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4B1" w:rsidRDefault="005F64B1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4B1" w:rsidRDefault="005F64B1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4B1" w:rsidRDefault="005F64B1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4B1" w:rsidRDefault="005F64B1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4B1" w:rsidRDefault="005F64B1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4B1" w:rsidRPr="0051762F" w:rsidRDefault="005F64B1" w:rsidP="005F64B1">
      <w:pPr>
        <w:pStyle w:val="a3"/>
        <w:jc w:val="center"/>
        <w:rPr>
          <w:rFonts w:ascii="Monotype Corsiva" w:hAnsi="Monotype Corsiva" w:cs="Times New Roman"/>
          <w:b/>
          <w:bCs/>
          <w:color w:val="7030A0"/>
          <w:sz w:val="144"/>
          <w:szCs w:val="144"/>
        </w:rPr>
      </w:pPr>
      <w:r w:rsidRPr="0051762F">
        <w:rPr>
          <w:rFonts w:ascii="Monotype Corsiva" w:hAnsi="Monotype Corsiva" w:cs="Times New Roman"/>
          <w:b/>
          <w:bCs/>
          <w:color w:val="7030A0"/>
          <w:sz w:val="144"/>
          <w:szCs w:val="144"/>
        </w:rPr>
        <w:lastRenderedPageBreak/>
        <w:t>День «спасибо».</w:t>
      </w:r>
    </w:p>
    <w:p w:rsidR="00671B93" w:rsidRPr="00BB2CC7" w:rsidRDefault="00671B93" w:rsidP="001D5BB1">
      <w:pPr>
        <w:pStyle w:val="a3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BB2CC7">
        <w:rPr>
          <w:rFonts w:ascii="Times New Roman" w:hAnsi="Times New Roman" w:cs="Times New Roman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300990</wp:posOffset>
            </wp:positionH>
            <wp:positionV relativeFrom="margin">
              <wp:posOffset>1061720</wp:posOffset>
            </wp:positionV>
            <wp:extent cx="4065905" cy="3277235"/>
            <wp:effectExtent l="19050" t="0" r="0" b="0"/>
            <wp:wrapSquare wrapText="bothSides"/>
            <wp:docPr id="4" name="Рисунок 9" descr="C:\Users\Александр\Desktop\17446184_77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Александр\Desktop\17446184_77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3277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D5BB1" w:rsidRPr="00BB2CC7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Благодарите всех, кто рядом с Вами, всех, кого любите и цените. </w:t>
      </w:r>
    </w:p>
    <w:p w:rsidR="001D5BB1" w:rsidRPr="00BB2CC7" w:rsidRDefault="001D5BB1" w:rsidP="001D5BB1">
      <w:pPr>
        <w:pStyle w:val="a3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BB2CC7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И помните: </w:t>
      </w:r>
      <w:r w:rsidRPr="00BB2CC7">
        <w:rPr>
          <w:rFonts w:ascii="Times New Roman" w:hAnsi="Times New Roman" w:cs="Times New Roman"/>
          <w:b/>
          <w:color w:val="0070C0"/>
          <w:sz w:val="48"/>
          <w:szCs w:val="48"/>
        </w:rPr>
        <w:t>«спасибо»</w:t>
      </w:r>
      <w:r w:rsidRPr="00BB2CC7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- это слово-светлячок. Произнесенное  </w:t>
      </w:r>
      <w:r w:rsidRPr="00BB2CC7">
        <w:rPr>
          <w:rFonts w:ascii="Times New Roman" w:hAnsi="Times New Roman" w:cs="Times New Roman"/>
          <w:b/>
          <w:color w:val="0070C0"/>
          <w:sz w:val="48"/>
          <w:szCs w:val="48"/>
        </w:rPr>
        <w:t>«спасибо»</w:t>
      </w:r>
      <w:r w:rsidRPr="00BB2CC7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согреет близких вам людей! </w:t>
      </w:r>
    </w:p>
    <w:p w:rsidR="001D5BB1" w:rsidRDefault="00671B93" w:rsidP="00EC2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9" type="#_x0000_t64" style="position:absolute;margin-left:-32.65pt;margin-top:10.55pt;width:576.95pt;height:118.4pt;z-index:251676672" strokecolor="#7030a0" strokeweight="3pt">
            <v:textbox style="mso-next-textbox:#_x0000_s1039">
              <w:txbxContent>
                <w:p w:rsidR="00671B93" w:rsidRPr="00894899" w:rsidRDefault="00671B93" w:rsidP="00671B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E70998"/>
                      <w:sz w:val="40"/>
                      <w:szCs w:val="40"/>
                    </w:rPr>
                  </w:pPr>
                  <w:r w:rsidRPr="0089489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E70998"/>
                      <w:sz w:val="40"/>
                      <w:szCs w:val="40"/>
                    </w:rPr>
                    <w:t>Спасибо тем, кто меня любит. Вы делаете меня лучше.</w:t>
                  </w:r>
                </w:p>
                <w:p w:rsidR="008F16CB" w:rsidRPr="00671B93" w:rsidRDefault="00671B93" w:rsidP="00671B93">
                  <w:pPr>
                    <w:jc w:val="center"/>
                    <w:rPr>
                      <w:b/>
                      <w:i/>
                      <w:color w:val="E70998"/>
                      <w:sz w:val="48"/>
                      <w:szCs w:val="48"/>
                    </w:rPr>
                  </w:pPr>
                  <w:r w:rsidRPr="0089489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E70998"/>
                      <w:sz w:val="40"/>
                      <w:szCs w:val="40"/>
                    </w:rPr>
                    <w:t>Спасибо тем, кто меня ненавидит. Вы делаете меня сильнее.</w:t>
                  </w:r>
                  <w:r w:rsidRPr="00671B9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E70998"/>
                      <w:sz w:val="48"/>
                      <w:szCs w:val="48"/>
                    </w:rPr>
                    <w:br/>
                  </w:r>
                </w:p>
              </w:txbxContent>
            </v:textbox>
          </v:shape>
        </w:pict>
      </w:r>
    </w:p>
    <w:p w:rsidR="001D5BB1" w:rsidRDefault="001D5BB1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5BB1" w:rsidRDefault="001D5BB1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5BB1" w:rsidRDefault="001D5BB1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B93" w:rsidRDefault="00671B93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B93" w:rsidRDefault="00671B93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B93" w:rsidRDefault="00671B93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B93" w:rsidRDefault="00894899" w:rsidP="00EC2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343535</wp:posOffset>
            </wp:positionH>
            <wp:positionV relativeFrom="margin">
              <wp:posOffset>6132195</wp:posOffset>
            </wp:positionV>
            <wp:extent cx="3938270" cy="4370070"/>
            <wp:effectExtent l="19050" t="0" r="5080" b="0"/>
            <wp:wrapThrough wrapText="bothSides">
              <wp:wrapPolygon edited="0">
                <wp:start x="10553" y="0"/>
                <wp:lineTo x="8463" y="188"/>
                <wp:lineTo x="6478" y="847"/>
                <wp:lineTo x="6478" y="1507"/>
                <wp:lineTo x="4806" y="1695"/>
                <wp:lineTo x="4911" y="3013"/>
                <wp:lineTo x="3030" y="3013"/>
                <wp:lineTo x="3657" y="4520"/>
                <wp:lineTo x="1672" y="4802"/>
                <wp:lineTo x="2612" y="6026"/>
                <wp:lineTo x="731" y="6591"/>
                <wp:lineTo x="731" y="6685"/>
                <wp:lineTo x="1672" y="7533"/>
                <wp:lineTo x="0" y="8757"/>
                <wp:lineTo x="627" y="9039"/>
                <wp:lineTo x="313" y="10546"/>
                <wp:lineTo x="-104" y="10734"/>
                <wp:lineTo x="1463" y="12052"/>
                <wp:lineTo x="104" y="12711"/>
                <wp:lineTo x="209" y="12994"/>
                <wp:lineTo x="2194" y="13559"/>
                <wp:lineTo x="731" y="14783"/>
                <wp:lineTo x="836" y="14971"/>
                <wp:lineTo x="2926" y="15065"/>
                <wp:lineTo x="1672" y="16572"/>
                <wp:lineTo x="1672" y="16760"/>
                <wp:lineTo x="3030" y="18361"/>
                <wp:lineTo x="4597" y="19962"/>
                <wp:lineTo x="7523" y="21092"/>
                <wp:lineTo x="8463" y="21374"/>
                <wp:lineTo x="9194" y="21468"/>
                <wp:lineTo x="10553" y="21468"/>
                <wp:lineTo x="10971" y="21468"/>
                <wp:lineTo x="12015" y="21468"/>
                <wp:lineTo x="13165" y="21280"/>
                <wp:lineTo x="14105" y="21092"/>
                <wp:lineTo x="17031" y="19962"/>
                <wp:lineTo x="17240" y="19585"/>
                <wp:lineTo x="18493" y="18361"/>
                <wp:lineTo x="18702" y="18078"/>
                <wp:lineTo x="19852" y="16760"/>
                <wp:lineTo x="19852" y="16572"/>
                <wp:lineTo x="18598" y="15065"/>
                <wp:lineTo x="20688" y="15065"/>
                <wp:lineTo x="20792" y="14783"/>
                <wp:lineTo x="19329" y="13559"/>
                <wp:lineTo x="21314" y="12994"/>
                <wp:lineTo x="21419" y="12711"/>
                <wp:lineTo x="20061" y="12052"/>
                <wp:lineTo x="21523" y="10828"/>
                <wp:lineTo x="21628" y="10734"/>
                <wp:lineTo x="21210" y="10546"/>
                <wp:lineTo x="20896" y="9133"/>
                <wp:lineTo x="20896" y="9039"/>
                <wp:lineTo x="21523" y="8851"/>
                <wp:lineTo x="21314" y="8568"/>
                <wp:lineTo x="19852" y="7533"/>
                <wp:lineTo x="21001" y="6779"/>
                <wp:lineTo x="20792" y="6497"/>
                <wp:lineTo x="18911" y="6026"/>
                <wp:lineTo x="19956" y="4990"/>
                <wp:lineTo x="19747" y="4708"/>
                <wp:lineTo x="17866" y="4520"/>
                <wp:lineTo x="18598" y="3296"/>
                <wp:lineTo x="18389" y="3013"/>
                <wp:lineTo x="16613" y="3013"/>
                <wp:lineTo x="17031" y="2071"/>
                <wp:lineTo x="16717" y="1695"/>
                <wp:lineTo x="15045" y="1507"/>
                <wp:lineTo x="15254" y="847"/>
                <wp:lineTo x="13269" y="188"/>
                <wp:lineTo x="10971" y="0"/>
                <wp:lineTo x="10553" y="0"/>
              </wp:wrapPolygon>
            </wp:wrapThrough>
            <wp:docPr id="28" name="Рисунок 6" descr="D:\8426017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2" descr="D:\84260178.gif"/>
                    <pic:cNvPicPr>
                      <a:picLocks noGrp="1" noChangeAspect="1" noChangeArrowheads="1" noCrop="1"/>
                    </pic:cNvPicPr>
                  </pic:nvPicPr>
                  <pic:blipFill>
                    <a:blip r:embed="rId13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4370070"/>
                    </a:xfrm>
                    <a:prstGeom prst="star3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B93" w:rsidRDefault="00F73F80" w:rsidP="00EC2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98" style="position:absolute;margin-left:293.7pt;margin-top:9.45pt;width:259.95pt;height:334.8pt;z-index:251680768" filled="f" fillcolor="white [3212]" strokecolor="#e70998" strokeweight="3pt">
            <v:textbox style="mso-next-textbox:#_x0000_s1043">
              <w:txbxContent>
                <w:p w:rsidR="00F73F80" w:rsidRPr="00F73F80" w:rsidRDefault="004E3CC1" w:rsidP="004E3CC1">
                  <w:pPr>
                    <w:pStyle w:val="a3"/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F73F80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 xml:space="preserve">Ты сладко спишь, </w:t>
                  </w:r>
                </w:p>
                <w:p w:rsidR="004E3CC1" w:rsidRPr="00F73F80" w:rsidRDefault="004E3CC1" w:rsidP="004E3CC1">
                  <w:pPr>
                    <w:pStyle w:val="a3"/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F73F80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>а я шепчу тебе:</w:t>
                  </w:r>
                </w:p>
                <w:p w:rsidR="00F73F80" w:rsidRPr="00F73F80" w:rsidRDefault="004E3CC1" w:rsidP="004E3CC1">
                  <w:pPr>
                    <w:pStyle w:val="a3"/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F73F80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 xml:space="preserve">«Родная! </w:t>
                  </w:r>
                </w:p>
                <w:p w:rsidR="00F73F80" w:rsidRPr="00F73F80" w:rsidRDefault="004E3CC1" w:rsidP="004E3CC1">
                  <w:pPr>
                    <w:pStyle w:val="a3"/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F73F80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 xml:space="preserve">Спасибо за день, </w:t>
                  </w:r>
                </w:p>
                <w:p w:rsidR="004E3CC1" w:rsidRPr="00F73F80" w:rsidRDefault="004E3CC1" w:rsidP="004E3CC1">
                  <w:pPr>
                    <w:pStyle w:val="a3"/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F73F80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 xml:space="preserve">спасибо за ночь </w:t>
                  </w:r>
                </w:p>
                <w:p w:rsidR="00F73F80" w:rsidRDefault="004E3CC1" w:rsidP="004E3CC1">
                  <w:pPr>
                    <w:pStyle w:val="a3"/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F73F80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 xml:space="preserve">Спасибо за сына </w:t>
                  </w:r>
                </w:p>
                <w:p w:rsidR="004E3CC1" w:rsidRPr="00F73F80" w:rsidRDefault="004E3CC1" w:rsidP="004E3CC1">
                  <w:pPr>
                    <w:pStyle w:val="a3"/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F73F80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>и за дочь,</w:t>
                  </w:r>
                </w:p>
                <w:p w:rsidR="00F73F80" w:rsidRPr="00F73F80" w:rsidRDefault="004E3CC1" w:rsidP="004E3CC1">
                  <w:pPr>
                    <w:pStyle w:val="a3"/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F73F80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 xml:space="preserve">Спасибо за то, </w:t>
                  </w:r>
                </w:p>
                <w:p w:rsidR="004E3CC1" w:rsidRPr="00F73F80" w:rsidRDefault="004E3CC1" w:rsidP="004E3CC1">
                  <w:pPr>
                    <w:pStyle w:val="a3"/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F73F80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>что средь боли и зла</w:t>
                  </w:r>
                </w:p>
                <w:p w:rsidR="00F73F80" w:rsidRDefault="004E3CC1" w:rsidP="004E3CC1">
                  <w:pPr>
                    <w:pStyle w:val="a3"/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F73F80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 xml:space="preserve">Наш тесный мирок </w:t>
                  </w:r>
                </w:p>
                <w:p w:rsidR="004E3CC1" w:rsidRPr="00F73F80" w:rsidRDefault="004E3CC1" w:rsidP="004E3CC1">
                  <w:pPr>
                    <w:pStyle w:val="a3"/>
                    <w:rPr>
                      <w:rFonts w:ascii="Times New Roman" w:hAnsi="Times New Roman" w:cs="Times New Roman"/>
                      <w:b/>
                      <w:color w:val="0070C0"/>
                      <w:sz w:val="44"/>
                      <w:szCs w:val="44"/>
                    </w:rPr>
                  </w:pPr>
                  <w:r w:rsidRPr="00F73F80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 xml:space="preserve">ты </w:t>
                  </w:r>
                  <w:r w:rsidRPr="00F73F80">
                    <w:rPr>
                      <w:rFonts w:ascii="Times New Roman" w:hAnsi="Times New Roman" w:cs="Times New Roman"/>
                      <w:b/>
                      <w:color w:val="0070C0"/>
                      <w:sz w:val="44"/>
                      <w:szCs w:val="44"/>
                    </w:rPr>
                    <w:t>сберегла».</w:t>
                  </w:r>
                </w:p>
                <w:p w:rsidR="004E3CC1" w:rsidRPr="004E3CC1" w:rsidRDefault="004E3CC1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71B93" w:rsidRDefault="00671B93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B93" w:rsidRDefault="00671B93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B93" w:rsidRDefault="00671B93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B93" w:rsidRDefault="00671B93" w:rsidP="00671B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B93" w:rsidRDefault="00671B93" w:rsidP="00671B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B93" w:rsidRDefault="00671B93" w:rsidP="00671B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B93" w:rsidRDefault="00671B93" w:rsidP="00671B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B93" w:rsidRDefault="00671B93" w:rsidP="00671B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B93" w:rsidRDefault="00671B93" w:rsidP="00671B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B93" w:rsidRDefault="00671B93" w:rsidP="00671B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B93" w:rsidRDefault="00671B93" w:rsidP="00671B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B93" w:rsidRDefault="00671B93" w:rsidP="00671B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B93" w:rsidRDefault="00671B93" w:rsidP="00671B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3CC1" w:rsidRDefault="004E3CC1" w:rsidP="00671B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3CC1" w:rsidRDefault="004E3CC1" w:rsidP="00671B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3CC1" w:rsidRDefault="004E3CC1" w:rsidP="00671B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3CC1" w:rsidRDefault="004E3CC1" w:rsidP="00671B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2CC7" w:rsidRDefault="00BB2CC7" w:rsidP="00671B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E36" w:rsidRDefault="00C44E36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E36" w:rsidRDefault="00C44E36" w:rsidP="008948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44E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95649" cy="10181230"/>
            <wp:effectExtent l="19050" t="0" r="0" b="0"/>
            <wp:docPr id="8" name="Рисунок 8" descr="C:\Users\Александр\Desktop\thank-y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Александр\Desktop\thank-yo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454" cy="101839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44E36" w:rsidRDefault="00C44E36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7D16" w:rsidRDefault="00157D16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7D16" w:rsidRPr="00894899" w:rsidRDefault="00894899" w:rsidP="00894899">
      <w:pPr>
        <w:pStyle w:val="a3"/>
        <w:jc w:val="center"/>
        <w:rPr>
          <w:rFonts w:ascii="Monotype Corsiva" w:hAnsi="Monotype Corsiva" w:cs="Times New Roman"/>
          <w:color w:val="F729B2"/>
          <w:sz w:val="96"/>
          <w:szCs w:val="96"/>
        </w:rPr>
      </w:pPr>
      <w:r w:rsidRPr="00894899">
        <w:rPr>
          <w:rFonts w:ascii="Monotype Corsiva" w:hAnsi="Monotype Corsiva" w:cs="Times New Roman"/>
          <w:b/>
          <w:bCs/>
          <w:i/>
          <w:iCs/>
          <w:color w:val="F729B2"/>
          <w:sz w:val="96"/>
          <w:szCs w:val="96"/>
        </w:rPr>
        <w:t>День приветствий</w:t>
      </w:r>
    </w:p>
    <w:p w:rsidR="00157D16" w:rsidRDefault="00157D16" w:rsidP="00EC2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7D16" w:rsidRPr="0053533D" w:rsidRDefault="00894899" w:rsidP="00EC2CEB">
      <w:pPr>
        <w:pStyle w:val="a3"/>
        <w:rPr>
          <w:rFonts w:ascii="Monotype Corsiva" w:hAnsi="Monotype Corsiva" w:cs="Times New Roman"/>
          <w:b/>
          <w:bCs/>
          <w:i/>
          <w:iCs/>
          <w:color w:val="0070C0"/>
          <w:sz w:val="64"/>
          <w:szCs w:val="64"/>
        </w:rPr>
      </w:pPr>
      <w:r w:rsidRPr="0053533D">
        <w:rPr>
          <w:rFonts w:ascii="Monotype Corsiva" w:hAnsi="Monotype Corsiva" w:cs="Times New Roman"/>
          <w:b/>
          <w:bCs/>
          <w:i/>
          <w:iCs/>
          <w:color w:val="0070C0"/>
          <w:sz w:val="64"/>
          <w:szCs w:val="64"/>
        </w:rPr>
        <w:t xml:space="preserve">21 ноября - </w:t>
      </w:r>
      <w:r w:rsidR="00157D16" w:rsidRPr="0053533D">
        <w:rPr>
          <w:rFonts w:ascii="Monotype Corsiva" w:hAnsi="Monotype Corsiva" w:cs="Times New Roman"/>
          <w:b/>
          <w:bCs/>
          <w:i/>
          <w:iCs/>
          <w:color w:val="0070C0"/>
          <w:sz w:val="64"/>
          <w:szCs w:val="64"/>
        </w:rPr>
        <w:t>Всемирный день приветстви</w:t>
      </w:r>
      <w:r w:rsidRPr="0053533D">
        <w:rPr>
          <w:rFonts w:ascii="Monotype Corsiva" w:hAnsi="Monotype Corsiva" w:cs="Times New Roman"/>
          <w:b/>
          <w:bCs/>
          <w:i/>
          <w:iCs/>
          <w:color w:val="0070C0"/>
          <w:sz w:val="64"/>
          <w:szCs w:val="64"/>
        </w:rPr>
        <w:t>й</w:t>
      </w:r>
      <w:r w:rsidR="00157D16" w:rsidRPr="0053533D">
        <w:rPr>
          <w:rFonts w:ascii="Monotype Corsiva" w:hAnsi="Monotype Corsiva" w:cs="Times New Roman"/>
          <w:b/>
          <w:bCs/>
          <w:i/>
          <w:iCs/>
          <w:color w:val="0070C0"/>
          <w:sz w:val="64"/>
          <w:szCs w:val="64"/>
        </w:rPr>
        <w:t>.</w:t>
      </w:r>
    </w:p>
    <w:p w:rsidR="00157D16" w:rsidRDefault="00157D16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57D16" w:rsidRDefault="00157D16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57D16" w:rsidRDefault="00C1746F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81305</wp:posOffset>
            </wp:positionH>
            <wp:positionV relativeFrom="margin">
              <wp:posOffset>2189480</wp:posOffset>
            </wp:positionV>
            <wp:extent cx="6155690" cy="4488815"/>
            <wp:effectExtent l="19050" t="0" r="0" b="0"/>
            <wp:wrapSquare wrapText="bothSides"/>
            <wp:docPr id="34" name="Рисунок 16" descr="den_privetstvii_otkrit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den_privetstvii_otkritka.jpg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D16" w:rsidRDefault="00C1746F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Monotype Corsiva" w:hAnsi="Monotype Corsiva" w:cs="Times New Roman"/>
          <w:b/>
          <w:bCs/>
          <w:i/>
          <w:iCs/>
          <w:noProof/>
          <w:color w:val="F729B2"/>
          <w:sz w:val="96"/>
          <w:szCs w:val="96"/>
        </w:rPr>
        <w:pict>
          <v:shape id="_x0000_s1044" type="#_x0000_t54" style="position:absolute;margin-left:-6.45pt;margin-top:4.5pt;width:541.4pt;height:258.1pt;z-index:251681792" strokecolor="#7030a0" strokeweight="3pt">
            <v:textbox style="mso-next-textbox:#_x0000_s1044">
              <w:txbxContent>
                <w:p w:rsidR="00C1746F" w:rsidRDefault="00C1746F" w:rsidP="00894899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C1746F" w:rsidRDefault="00894899" w:rsidP="00C1746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729B2"/>
                      <w:sz w:val="56"/>
                      <w:szCs w:val="56"/>
                    </w:rPr>
                  </w:pPr>
                  <w:r w:rsidRPr="00C1746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729B2"/>
                      <w:sz w:val="56"/>
                      <w:szCs w:val="56"/>
                    </w:rPr>
                    <w:t xml:space="preserve">Этот праздник придумали два брата-американца, Майкл и </w:t>
                  </w:r>
                  <w:proofErr w:type="spellStart"/>
                  <w:r w:rsidRPr="00C1746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729B2"/>
                      <w:sz w:val="56"/>
                      <w:szCs w:val="56"/>
                    </w:rPr>
                    <w:t>Брайен</w:t>
                  </w:r>
                  <w:proofErr w:type="spellEnd"/>
                  <w:r w:rsidRPr="00C1746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729B2"/>
                      <w:sz w:val="56"/>
                      <w:szCs w:val="56"/>
                    </w:rPr>
                    <w:t xml:space="preserve"> </w:t>
                  </w:r>
                  <w:proofErr w:type="spellStart"/>
                  <w:r w:rsidRPr="00C1746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729B2"/>
                      <w:sz w:val="56"/>
                      <w:szCs w:val="56"/>
                    </w:rPr>
                    <w:t>Маккомак</w:t>
                  </w:r>
                  <w:proofErr w:type="spellEnd"/>
                  <w:r w:rsidR="00C1746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729B2"/>
                      <w:sz w:val="56"/>
                      <w:szCs w:val="56"/>
                    </w:rPr>
                    <w:t xml:space="preserve"> </w:t>
                  </w:r>
                </w:p>
                <w:p w:rsidR="00894899" w:rsidRPr="00C1746F" w:rsidRDefault="00C1746F" w:rsidP="00C1746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729B2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729B2"/>
                      <w:sz w:val="56"/>
                      <w:szCs w:val="56"/>
                    </w:rPr>
                    <w:t>в 1973 году.</w:t>
                  </w:r>
                </w:p>
                <w:p w:rsidR="00894899" w:rsidRDefault="00894899"/>
              </w:txbxContent>
            </v:textbox>
          </v:shape>
        </w:pict>
      </w: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Pr="00894899" w:rsidRDefault="0053533D" w:rsidP="0053533D">
      <w:pPr>
        <w:pStyle w:val="a3"/>
        <w:jc w:val="center"/>
        <w:rPr>
          <w:rFonts w:ascii="Monotype Corsiva" w:hAnsi="Monotype Corsiva" w:cs="Times New Roman"/>
          <w:color w:val="F729B2"/>
          <w:sz w:val="96"/>
          <w:szCs w:val="96"/>
        </w:rPr>
      </w:pPr>
      <w:r w:rsidRPr="00894899">
        <w:rPr>
          <w:rFonts w:ascii="Monotype Corsiva" w:hAnsi="Monotype Corsiva" w:cs="Times New Roman"/>
          <w:b/>
          <w:bCs/>
          <w:i/>
          <w:iCs/>
          <w:color w:val="F729B2"/>
          <w:sz w:val="96"/>
          <w:szCs w:val="96"/>
        </w:rPr>
        <w:t>День приветствий</w:t>
      </w:r>
    </w:p>
    <w:p w:rsidR="0053533D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4" type="#_x0000_t96" style="position:absolute;margin-left:-3.85pt;margin-top:13.35pt;width:523.6pt;height:290.95pt;rotation:-949384fd;z-index:251687936" strokecolor="#00b0f0" strokeweight="3pt">
            <v:textbox style="mso-next-textbox:#_x0000_s1054">
              <w:txbxContent>
                <w:p w:rsidR="00050297" w:rsidRDefault="00050297" w:rsidP="0005029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FF0000"/>
                      <w:sz w:val="56"/>
                      <w:szCs w:val="56"/>
                    </w:rPr>
                  </w:pPr>
                </w:p>
                <w:p w:rsidR="00050297" w:rsidRPr="00050297" w:rsidRDefault="00050297" w:rsidP="0005029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FF0000"/>
                      <w:sz w:val="56"/>
                      <w:szCs w:val="56"/>
                    </w:rPr>
                  </w:pPr>
                  <w:r w:rsidRPr="00050297">
                    <w:rPr>
                      <w:rFonts w:ascii="Times New Roman" w:hAnsi="Times New Roman" w:cs="Times New Roman"/>
                      <w:b/>
                      <w:bCs/>
                      <w:iCs/>
                      <w:color w:val="FF0000"/>
                      <w:sz w:val="56"/>
                      <w:szCs w:val="56"/>
                    </w:rPr>
                    <w:t>Это прекрасный день для дружеских приветствий, радостных эмоций и хорошего настроения.</w:t>
                  </w:r>
                </w:p>
                <w:p w:rsidR="00050297" w:rsidRDefault="00050297" w:rsidP="00050297"/>
              </w:txbxContent>
            </v:textbox>
          </v:shape>
        </w:pict>
      </w: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C1746F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122555</wp:posOffset>
            </wp:positionH>
            <wp:positionV relativeFrom="margin">
              <wp:posOffset>5146675</wp:posOffset>
            </wp:positionV>
            <wp:extent cx="6975475" cy="5284470"/>
            <wp:effectExtent l="19050" t="0" r="0" b="0"/>
            <wp:wrapSquare wrapText="bothSides"/>
            <wp:docPr id="32" name="Рисунок 19" descr="images (8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ages (8).jpg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C1746F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pict>
          <v:shape id="_x0000_s1056" type="#_x0000_t96" style="position:absolute;margin-left:-26.1pt;margin-top:9.9pt;width:219.7pt;height:178.65pt;z-index:251692032" fillcolor="#f90" strokecolor="#00b0f0" strokeweight="3pt"/>
        </w:pict>
      </w: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Pr="00894899" w:rsidRDefault="00050297" w:rsidP="00050297">
      <w:pPr>
        <w:pStyle w:val="a3"/>
        <w:jc w:val="right"/>
        <w:rPr>
          <w:rFonts w:ascii="Monotype Corsiva" w:hAnsi="Monotype Corsiva" w:cs="Times New Roman"/>
          <w:color w:val="F729B2"/>
          <w:sz w:val="96"/>
          <w:szCs w:val="96"/>
        </w:rPr>
      </w:pPr>
      <w:r w:rsidRPr="00894899">
        <w:rPr>
          <w:rFonts w:ascii="Monotype Corsiva" w:hAnsi="Monotype Corsiva" w:cs="Times New Roman"/>
          <w:b/>
          <w:bCs/>
          <w:i/>
          <w:iCs/>
          <w:color w:val="F729B2"/>
          <w:sz w:val="96"/>
          <w:szCs w:val="96"/>
        </w:rPr>
        <w:t>День приветствий</w:t>
      </w: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C1746F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5" type="#_x0000_t106" style="position:absolute;margin-left:36pt;margin-top:-.75pt;width:526.5pt;height:253.1pt;rotation:-637596fd;z-index:251691008" adj="-2213,23877" strokecolor="#7030a0" strokeweight="3pt">
            <v:textbox style="mso-next-textbox:#_x0000_s1055">
              <w:txbxContent>
                <w:p w:rsidR="00050297" w:rsidRDefault="00050297" w:rsidP="000502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44"/>
                      <w:szCs w:val="44"/>
                    </w:rPr>
                  </w:pPr>
                </w:p>
                <w:p w:rsidR="00050297" w:rsidRPr="00050297" w:rsidRDefault="00050297" w:rsidP="00050297">
                  <w:pPr>
                    <w:jc w:val="center"/>
                    <w:rPr>
                      <w:color w:val="0070C0"/>
                      <w:sz w:val="48"/>
                      <w:szCs w:val="48"/>
                    </w:rPr>
                  </w:pPr>
                  <w:r w:rsidRPr="000502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48"/>
                      <w:szCs w:val="48"/>
                    </w:rPr>
                    <w:t>Чтобы отпраздновать этот праздник, достаточно просто поздороваться с 10 незнакомыми людьми.</w:t>
                  </w:r>
                </w:p>
              </w:txbxContent>
            </v:textbox>
          </v:shape>
        </w:pict>
      </w: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C1746F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746F">
        <w:rPr>
          <w:rFonts w:ascii="Times New Roman" w:hAnsi="Times New Roman" w:cs="Times New Roman"/>
          <w:b/>
          <w:bCs/>
          <w:i/>
          <w:iCs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597420</wp:posOffset>
            </wp:positionH>
            <wp:positionV relativeFrom="margin">
              <wp:posOffset>6761892</wp:posOffset>
            </wp:positionV>
            <wp:extent cx="7897347" cy="4037611"/>
            <wp:effectExtent l="19050" t="0" r="4445" b="0"/>
            <wp:wrapSquare wrapText="bothSides"/>
            <wp:docPr id="35" name="Рисунок 20" descr="images (1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ages (10).jpg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1305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Pr="00894899" w:rsidRDefault="00050297" w:rsidP="00050297">
      <w:pPr>
        <w:pStyle w:val="a3"/>
        <w:jc w:val="center"/>
        <w:rPr>
          <w:rFonts w:ascii="Monotype Corsiva" w:hAnsi="Monotype Corsiva" w:cs="Times New Roman"/>
          <w:color w:val="F729B2"/>
          <w:sz w:val="96"/>
          <w:szCs w:val="96"/>
        </w:rPr>
      </w:pPr>
      <w:r w:rsidRPr="00894899">
        <w:rPr>
          <w:rFonts w:ascii="Monotype Corsiva" w:hAnsi="Monotype Corsiva" w:cs="Times New Roman"/>
          <w:b/>
          <w:bCs/>
          <w:i/>
          <w:iCs/>
          <w:color w:val="F729B2"/>
          <w:sz w:val="96"/>
          <w:szCs w:val="96"/>
        </w:rPr>
        <w:t>День приветствий</w:t>
      </w:r>
    </w:p>
    <w:p w:rsidR="00050297" w:rsidRDefault="00050297" w:rsidP="00050297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1746F" w:rsidRPr="00EC1987" w:rsidRDefault="00EC1987" w:rsidP="00EC2CEB">
      <w:pPr>
        <w:pStyle w:val="a3"/>
        <w:rPr>
          <w:rFonts w:ascii="Times New Roman" w:hAnsi="Times New Roman" w:cs="Times New Roman"/>
          <w:b/>
          <w:bCs/>
          <w:iCs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bCs/>
          <w:iCs/>
          <w:noProof/>
          <w:color w:val="0070C0"/>
          <w:sz w:val="56"/>
          <w:szCs w:val="5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170180</wp:posOffset>
            </wp:positionH>
            <wp:positionV relativeFrom="margin">
              <wp:posOffset>1120775</wp:posOffset>
            </wp:positionV>
            <wp:extent cx="3036570" cy="2861945"/>
            <wp:effectExtent l="19050" t="0" r="0" b="0"/>
            <wp:wrapSquare wrapText="bothSides"/>
            <wp:docPr id="40" name="Рисунок 15" descr="d0bfd180d0b8d0b2d0b5d182d181d182d0b2d0b8d0b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d0bfd180d0b8d0b2d0b5d182d181d182d0b2d0b8d0b5.gif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746F" w:rsidRPr="00EC1987">
        <w:rPr>
          <w:rFonts w:ascii="Times New Roman" w:hAnsi="Times New Roman" w:cs="Times New Roman"/>
          <w:b/>
          <w:bCs/>
          <w:iCs/>
          <w:color w:val="0070C0"/>
          <w:sz w:val="56"/>
          <w:szCs w:val="56"/>
        </w:rPr>
        <w:t>Мы приветствуем друг друга так:</w:t>
      </w:r>
    </w:p>
    <w:p w:rsidR="00050297" w:rsidRPr="00EC1987" w:rsidRDefault="00C1746F" w:rsidP="00EC2CEB">
      <w:pPr>
        <w:pStyle w:val="a3"/>
        <w:rPr>
          <w:rFonts w:ascii="Times New Roman" w:hAnsi="Times New Roman" w:cs="Times New Roman"/>
          <w:b/>
          <w:bCs/>
          <w:iCs/>
          <w:color w:val="FF3300"/>
          <w:sz w:val="56"/>
          <w:szCs w:val="56"/>
        </w:rPr>
      </w:pPr>
      <w:r w:rsidRPr="00EC1987">
        <w:rPr>
          <w:rFonts w:ascii="Times New Roman" w:hAnsi="Times New Roman" w:cs="Times New Roman"/>
          <w:b/>
          <w:bCs/>
          <w:iCs/>
          <w:color w:val="FF3300"/>
          <w:sz w:val="56"/>
          <w:szCs w:val="56"/>
        </w:rPr>
        <w:t>Здравствуйте!</w:t>
      </w:r>
    </w:p>
    <w:p w:rsidR="00C1746F" w:rsidRPr="00EC1987" w:rsidRDefault="00C1746F" w:rsidP="00EC2CEB">
      <w:pPr>
        <w:pStyle w:val="a3"/>
        <w:rPr>
          <w:rFonts w:ascii="Times New Roman" w:hAnsi="Times New Roman" w:cs="Times New Roman"/>
          <w:b/>
          <w:bCs/>
          <w:iCs/>
          <w:color w:val="FF3300"/>
          <w:sz w:val="56"/>
          <w:szCs w:val="56"/>
        </w:rPr>
      </w:pPr>
      <w:r w:rsidRPr="00EC1987">
        <w:rPr>
          <w:rFonts w:ascii="Times New Roman" w:hAnsi="Times New Roman" w:cs="Times New Roman"/>
          <w:b/>
          <w:bCs/>
          <w:iCs/>
          <w:color w:val="FF3300"/>
          <w:sz w:val="56"/>
          <w:szCs w:val="56"/>
        </w:rPr>
        <w:t>Привет!</w:t>
      </w:r>
    </w:p>
    <w:p w:rsidR="00C1746F" w:rsidRPr="00EC1987" w:rsidRDefault="00C1746F" w:rsidP="00EC2CEB">
      <w:pPr>
        <w:pStyle w:val="a3"/>
        <w:rPr>
          <w:rFonts w:ascii="Times New Roman" w:hAnsi="Times New Roman" w:cs="Times New Roman"/>
          <w:b/>
          <w:bCs/>
          <w:iCs/>
          <w:color w:val="FF3300"/>
          <w:sz w:val="56"/>
          <w:szCs w:val="56"/>
        </w:rPr>
      </w:pPr>
      <w:r w:rsidRPr="00EC1987">
        <w:rPr>
          <w:rFonts w:ascii="Times New Roman" w:hAnsi="Times New Roman" w:cs="Times New Roman"/>
          <w:b/>
          <w:bCs/>
          <w:iCs/>
          <w:color w:val="FF3300"/>
          <w:sz w:val="56"/>
          <w:szCs w:val="56"/>
        </w:rPr>
        <w:t>Доброе утро!</w:t>
      </w:r>
    </w:p>
    <w:p w:rsidR="00C1746F" w:rsidRPr="00EC1987" w:rsidRDefault="00C1746F" w:rsidP="00EC2CEB">
      <w:pPr>
        <w:pStyle w:val="a3"/>
        <w:rPr>
          <w:rFonts w:ascii="Times New Roman" w:hAnsi="Times New Roman" w:cs="Times New Roman"/>
          <w:b/>
          <w:bCs/>
          <w:iCs/>
          <w:color w:val="FF3300"/>
          <w:sz w:val="56"/>
          <w:szCs w:val="56"/>
        </w:rPr>
      </w:pPr>
      <w:r w:rsidRPr="00EC1987">
        <w:rPr>
          <w:rFonts w:ascii="Times New Roman" w:hAnsi="Times New Roman" w:cs="Times New Roman"/>
          <w:b/>
          <w:bCs/>
          <w:iCs/>
          <w:color w:val="FF3300"/>
          <w:sz w:val="56"/>
          <w:szCs w:val="56"/>
        </w:rPr>
        <w:t>Добрый день!</w:t>
      </w:r>
    </w:p>
    <w:p w:rsidR="00C1746F" w:rsidRPr="00EC1987" w:rsidRDefault="00C1746F" w:rsidP="00EC2CEB">
      <w:pPr>
        <w:pStyle w:val="a3"/>
        <w:rPr>
          <w:rFonts w:ascii="Times New Roman" w:hAnsi="Times New Roman" w:cs="Times New Roman"/>
          <w:b/>
          <w:bCs/>
          <w:iCs/>
          <w:color w:val="FF3300"/>
          <w:sz w:val="56"/>
          <w:szCs w:val="56"/>
        </w:rPr>
      </w:pPr>
      <w:r w:rsidRPr="00EC1987">
        <w:rPr>
          <w:rFonts w:ascii="Times New Roman" w:hAnsi="Times New Roman" w:cs="Times New Roman"/>
          <w:b/>
          <w:bCs/>
          <w:iCs/>
          <w:color w:val="FF3300"/>
          <w:sz w:val="56"/>
          <w:szCs w:val="56"/>
        </w:rPr>
        <w:t>Добрый вечер!</w:t>
      </w: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Pr="0059457C" w:rsidRDefault="0059457C" w:rsidP="0059457C">
      <w:pPr>
        <w:pStyle w:val="a3"/>
        <w:jc w:val="center"/>
        <w:rPr>
          <w:rFonts w:ascii="Times New Roman" w:hAnsi="Times New Roman" w:cs="Times New Roman"/>
          <w:b/>
          <w:bCs/>
          <w:iCs/>
          <w:color w:val="00B050"/>
          <w:sz w:val="44"/>
          <w:szCs w:val="44"/>
        </w:rPr>
      </w:pPr>
      <w:r w:rsidRPr="0059457C">
        <w:rPr>
          <w:rFonts w:ascii="Times New Roman" w:hAnsi="Times New Roman" w:cs="Times New Roman"/>
          <w:b/>
          <w:bCs/>
          <w:iCs/>
          <w:color w:val="00B050"/>
          <w:sz w:val="44"/>
          <w:szCs w:val="44"/>
        </w:rPr>
        <w:t>Приветствия на разных языках мира звучат так:</w:t>
      </w:r>
    </w:p>
    <w:p w:rsidR="00EC1987" w:rsidRPr="0059457C" w:rsidRDefault="0059457C" w:rsidP="00EC19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color w:val="FF0000"/>
          <w:sz w:val="40"/>
          <w:szCs w:val="40"/>
        </w:rPr>
      </w:pPr>
      <w:r w:rsidRPr="0059457C">
        <w:rPr>
          <w:rFonts w:ascii="Times New Roman" w:hAnsi="Times New Roman" w:cs="Times New Roman"/>
          <w:b/>
          <w:bCs/>
          <w:iCs/>
          <w:color w:val="FF0000"/>
          <w:sz w:val="40"/>
          <w:szCs w:val="40"/>
        </w:rPr>
        <w:t>Норвежцы произносят «</w:t>
      </w:r>
      <w:proofErr w:type="spellStart"/>
      <w:r w:rsidRPr="0059457C">
        <w:rPr>
          <w:rFonts w:ascii="Times New Roman" w:hAnsi="Times New Roman" w:cs="Times New Roman"/>
          <w:b/>
          <w:bCs/>
          <w:iCs/>
          <w:color w:val="FF0000"/>
          <w:sz w:val="40"/>
          <w:szCs w:val="40"/>
        </w:rPr>
        <w:t>гуддаг</w:t>
      </w:r>
      <w:proofErr w:type="spellEnd"/>
      <w:r w:rsidRPr="0059457C">
        <w:rPr>
          <w:rFonts w:ascii="Times New Roman" w:hAnsi="Times New Roman" w:cs="Times New Roman"/>
          <w:b/>
          <w:bCs/>
          <w:iCs/>
          <w:color w:val="FF0000"/>
          <w:sz w:val="40"/>
          <w:szCs w:val="40"/>
        </w:rPr>
        <w:t xml:space="preserve">» (добрый день) </w:t>
      </w:r>
    </w:p>
    <w:p w:rsidR="00EC1987" w:rsidRPr="0059457C" w:rsidRDefault="0059457C" w:rsidP="00EC19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color w:val="00B0F0"/>
          <w:sz w:val="40"/>
          <w:szCs w:val="40"/>
        </w:rPr>
      </w:pPr>
      <w:r w:rsidRPr="0059457C">
        <w:rPr>
          <w:rFonts w:ascii="Times New Roman" w:hAnsi="Times New Roman" w:cs="Times New Roman"/>
          <w:b/>
          <w:bCs/>
          <w:iCs/>
          <w:color w:val="00B0F0"/>
          <w:sz w:val="40"/>
          <w:szCs w:val="40"/>
        </w:rPr>
        <w:t>Румыны говорят  «</w:t>
      </w:r>
      <w:proofErr w:type="spellStart"/>
      <w:r w:rsidRPr="0059457C">
        <w:rPr>
          <w:rFonts w:ascii="Times New Roman" w:hAnsi="Times New Roman" w:cs="Times New Roman"/>
          <w:b/>
          <w:bCs/>
          <w:iCs/>
          <w:color w:val="00B0F0"/>
          <w:sz w:val="40"/>
          <w:szCs w:val="40"/>
        </w:rPr>
        <w:t>alo</w:t>
      </w:r>
      <w:proofErr w:type="spellEnd"/>
      <w:r w:rsidRPr="0059457C">
        <w:rPr>
          <w:rFonts w:ascii="Times New Roman" w:hAnsi="Times New Roman" w:cs="Times New Roman"/>
          <w:b/>
          <w:bCs/>
          <w:iCs/>
          <w:color w:val="00B0F0"/>
          <w:sz w:val="40"/>
          <w:szCs w:val="40"/>
        </w:rPr>
        <w:t>» (ало)</w:t>
      </w:r>
    </w:p>
    <w:p w:rsidR="0059457C" w:rsidRPr="0059457C" w:rsidRDefault="0059457C" w:rsidP="005945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color w:val="7030A0"/>
          <w:sz w:val="40"/>
          <w:szCs w:val="40"/>
        </w:rPr>
      </w:pPr>
      <w:r w:rsidRPr="0059457C">
        <w:rPr>
          <w:rFonts w:ascii="Times New Roman" w:hAnsi="Times New Roman" w:cs="Times New Roman"/>
          <w:b/>
          <w:bCs/>
          <w:iCs/>
          <w:color w:val="7030A0"/>
          <w:sz w:val="40"/>
          <w:szCs w:val="40"/>
        </w:rPr>
        <w:t>В </w:t>
      </w:r>
      <w:proofErr w:type="spellStart"/>
      <w:r w:rsidRPr="0059457C">
        <w:rPr>
          <w:rFonts w:ascii="Times New Roman" w:hAnsi="Times New Roman" w:cs="Times New Roman"/>
          <w:b/>
          <w:bCs/>
          <w:iCs/>
          <w:color w:val="7030A0"/>
          <w:sz w:val="40"/>
          <w:szCs w:val="40"/>
        </w:rPr>
        <w:t>турции</w:t>
      </w:r>
      <w:proofErr w:type="spellEnd"/>
      <w:r w:rsidRPr="0059457C">
        <w:rPr>
          <w:rFonts w:ascii="Times New Roman" w:hAnsi="Times New Roman" w:cs="Times New Roman"/>
          <w:b/>
          <w:bCs/>
          <w:iCs/>
          <w:color w:val="7030A0"/>
          <w:sz w:val="40"/>
          <w:szCs w:val="40"/>
        </w:rPr>
        <w:t> чаще говорят «</w:t>
      </w:r>
      <w:proofErr w:type="spellStart"/>
      <w:r w:rsidRPr="0059457C">
        <w:rPr>
          <w:rFonts w:ascii="Times New Roman" w:hAnsi="Times New Roman" w:cs="Times New Roman"/>
          <w:b/>
          <w:bCs/>
          <w:iCs/>
          <w:color w:val="7030A0"/>
          <w:sz w:val="40"/>
          <w:szCs w:val="40"/>
        </w:rPr>
        <w:t>мярхаба</w:t>
      </w:r>
      <w:proofErr w:type="spellEnd"/>
      <w:r w:rsidRPr="0059457C">
        <w:rPr>
          <w:rFonts w:ascii="Times New Roman" w:hAnsi="Times New Roman" w:cs="Times New Roman"/>
          <w:b/>
          <w:bCs/>
          <w:iCs/>
          <w:color w:val="7030A0"/>
          <w:sz w:val="40"/>
          <w:szCs w:val="40"/>
        </w:rPr>
        <w:t xml:space="preserve">» (здравствуй) </w:t>
      </w:r>
    </w:p>
    <w:p w:rsidR="00EC1987" w:rsidRPr="0059457C" w:rsidRDefault="0059457C" w:rsidP="00EC19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color w:val="943634" w:themeColor="accent2" w:themeShade="BF"/>
          <w:sz w:val="40"/>
          <w:szCs w:val="40"/>
        </w:rPr>
      </w:pPr>
      <w:r w:rsidRPr="0059457C">
        <w:rPr>
          <w:rFonts w:ascii="Times New Roman" w:hAnsi="Times New Roman" w:cs="Times New Roman"/>
          <w:b/>
          <w:bCs/>
          <w:iCs/>
          <w:color w:val="943634" w:themeColor="accent2" w:themeShade="BF"/>
          <w:sz w:val="40"/>
          <w:szCs w:val="40"/>
        </w:rPr>
        <w:t xml:space="preserve">Молдаване – «норок», это приветствие с пожеланием удачи  </w:t>
      </w:r>
    </w:p>
    <w:p w:rsidR="0059457C" w:rsidRPr="0059457C" w:rsidRDefault="0059457C" w:rsidP="005945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</w:pPr>
      <w:r w:rsidRPr="0059457C"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  <w:t>Якуты произносят</w:t>
      </w:r>
      <w:proofErr w:type="gramStart"/>
      <w:r w:rsidRPr="0059457C"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  <w:t>:«</w:t>
      </w:r>
      <w:proofErr w:type="spellStart"/>
      <w:proofErr w:type="gramEnd"/>
      <w:r w:rsidRPr="0059457C"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  <w:t>норуон</w:t>
      </w:r>
      <w:proofErr w:type="spellEnd"/>
      <w:r w:rsidRPr="0059457C"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  <w:t xml:space="preserve"> </w:t>
      </w:r>
      <w:proofErr w:type="spellStart"/>
      <w:r w:rsidRPr="0059457C"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  <w:t>норгуй</w:t>
      </w:r>
      <w:proofErr w:type="spellEnd"/>
      <w:r w:rsidRPr="0059457C"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  <w:t xml:space="preserve">» (привет) </w:t>
      </w:r>
    </w:p>
    <w:p w:rsidR="0059457C" w:rsidRPr="0059457C" w:rsidRDefault="0059457C" w:rsidP="005945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color w:val="F729B2"/>
          <w:sz w:val="40"/>
          <w:szCs w:val="40"/>
        </w:rPr>
      </w:pPr>
      <w:r w:rsidRPr="0059457C">
        <w:rPr>
          <w:rFonts w:ascii="Times New Roman" w:hAnsi="Times New Roman" w:cs="Times New Roman"/>
          <w:b/>
          <w:bCs/>
          <w:iCs/>
          <w:color w:val="F729B2"/>
          <w:sz w:val="40"/>
          <w:szCs w:val="40"/>
        </w:rPr>
        <w:t>В Казани при встрече произносят: «</w:t>
      </w:r>
      <w:proofErr w:type="spellStart"/>
      <w:r w:rsidRPr="0059457C">
        <w:rPr>
          <w:rFonts w:ascii="Times New Roman" w:hAnsi="Times New Roman" w:cs="Times New Roman"/>
          <w:b/>
          <w:bCs/>
          <w:iCs/>
          <w:color w:val="F729B2"/>
          <w:sz w:val="40"/>
          <w:szCs w:val="40"/>
        </w:rPr>
        <w:t>исэнмесез</w:t>
      </w:r>
      <w:proofErr w:type="spellEnd"/>
      <w:r w:rsidRPr="0059457C">
        <w:rPr>
          <w:rFonts w:ascii="Times New Roman" w:hAnsi="Times New Roman" w:cs="Times New Roman"/>
          <w:b/>
          <w:bCs/>
          <w:iCs/>
          <w:color w:val="F729B2"/>
          <w:sz w:val="40"/>
          <w:szCs w:val="40"/>
        </w:rPr>
        <w:t xml:space="preserve">» (здоровы ли вы?) </w:t>
      </w:r>
    </w:p>
    <w:p w:rsidR="0059457C" w:rsidRPr="0059457C" w:rsidRDefault="0059457C" w:rsidP="005945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color w:val="0070C0"/>
          <w:sz w:val="40"/>
          <w:szCs w:val="40"/>
        </w:rPr>
      </w:pPr>
      <w:r w:rsidRPr="0059457C">
        <w:rPr>
          <w:rFonts w:ascii="Times New Roman" w:hAnsi="Times New Roman" w:cs="Times New Roman"/>
          <w:b/>
          <w:bCs/>
          <w:iCs/>
          <w:color w:val="0070C0"/>
          <w:sz w:val="40"/>
          <w:szCs w:val="40"/>
        </w:rPr>
        <w:t>А вот татарская молодежь обычно говорит «</w:t>
      </w:r>
      <w:proofErr w:type="spellStart"/>
      <w:r w:rsidRPr="0059457C">
        <w:rPr>
          <w:rFonts w:ascii="Times New Roman" w:hAnsi="Times New Roman" w:cs="Times New Roman"/>
          <w:b/>
          <w:bCs/>
          <w:iCs/>
          <w:color w:val="0070C0"/>
          <w:sz w:val="40"/>
          <w:szCs w:val="40"/>
        </w:rPr>
        <w:t>сэлэм</w:t>
      </w:r>
      <w:proofErr w:type="spellEnd"/>
      <w:r w:rsidRPr="0059457C">
        <w:rPr>
          <w:rFonts w:ascii="Times New Roman" w:hAnsi="Times New Roman" w:cs="Times New Roman"/>
          <w:b/>
          <w:bCs/>
          <w:iCs/>
          <w:color w:val="0070C0"/>
          <w:sz w:val="40"/>
          <w:szCs w:val="40"/>
        </w:rPr>
        <w:t xml:space="preserve">» (здорово) </w:t>
      </w:r>
    </w:p>
    <w:p w:rsidR="0059457C" w:rsidRPr="0059457C" w:rsidRDefault="0059457C" w:rsidP="005945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color w:val="E36C0A" w:themeColor="accent6" w:themeShade="BF"/>
          <w:sz w:val="40"/>
          <w:szCs w:val="40"/>
        </w:rPr>
      </w:pPr>
      <w:r w:rsidRPr="0059457C">
        <w:rPr>
          <w:rFonts w:ascii="Times New Roman" w:hAnsi="Times New Roman" w:cs="Times New Roman"/>
          <w:b/>
          <w:bCs/>
          <w:iCs/>
          <w:color w:val="E36C0A" w:themeColor="accent6" w:themeShade="BF"/>
          <w:sz w:val="40"/>
          <w:szCs w:val="40"/>
        </w:rPr>
        <w:t>Эрзя и мокша приветствуют друг друга словом «</w:t>
      </w:r>
      <w:proofErr w:type="spellStart"/>
      <w:r w:rsidRPr="0059457C">
        <w:rPr>
          <w:rFonts w:ascii="Times New Roman" w:hAnsi="Times New Roman" w:cs="Times New Roman"/>
          <w:b/>
          <w:bCs/>
          <w:iCs/>
          <w:color w:val="E36C0A" w:themeColor="accent6" w:themeShade="BF"/>
          <w:sz w:val="40"/>
          <w:szCs w:val="40"/>
        </w:rPr>
        <w:t>шумбрат</w:t>
      </w:r>
      <w:proofErr w:type="spellEnd"/>
      <w:r w:rsidRPr="0059457C">
        <w:rPr>
          <w:rFonts w:ascii="Times New Roman" w:hAnsi="Times New Roman" w:cs="Times New Roman"/>
          <w:b/>
          <w:bCs/>
          <w:iCs/>
          <w:color w:val="E36C0A" w:themeColor="accent6" w:themeShade="BF"/>
          <w:sz w:val="40"/>
          <w:szCs w:val="40"/>
        </w:rPr>
        <w:t xml:space="preserve">» (крепкий, здоровый) </w:t>
      </w:r>
    </w:p>
    <w:p w:rsidR="0059457C" w:rsidRPr="0059457C" w:rsidRDefault="0059457C" w:rsidP="005945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color w:val="FF0000"/>
          <w:sz w:val="40"/>
          <w:szCs w:val="40"/>
        </w:rPr>
      </w:pPr>
      <w:r w:rsidRPr="0059457C">
        <w:rPr>
          <w:rFonts w:ascii="Times New Roman" w:hAnsi="Times New Roman" w:cs="Times New Roman"/>
          <w:b/>
          <w:bCs/>
          <w:iCs/>
          <w:color w:val="FF0000"/>
          <w:sz w:val="40"/>
          <w:szCs w:val="40"/>
        </w:rPr>
        <w:t xml:space="preserve">Марийцы приветствуют друг друга словами: «салам </w:t>
      </w:r>
      <w:proofErr w:type="spellStart"/>
      <w:r w:rsidRPr="0059457C">
        <w:rPr>
          <w:rFonts w:ascii="Times New Roman" w:hAnsi="Times New Roman" w:cs="Times New Roman"/>
          <w:b/>
          <w:bCs/>
          <w:iCs/>
          <w:color w:val="FF0000"/>
          <w:sz w:val="40"/>
          <w:szCs w:val="40"/>
        </w:rPr>
        <w:t>лийже</w:t>
      </w:r>
      <w:proofErr w:type="spellEnd"/>
      <w:r w:rsidRPr="0059457C">
        <w:rPr>
          <w:rFonts w:ascii="Times New Roman" w:hAnsi="Times New Roman" w:cs="Times New Roman"/>
          <w:b/>
          <w:bCs/>
          <w:iCs/>
          <w:color w:val="FF0000"/>
          <w:sz w:val="40"/>
          <w:szCs w:val="40"/>
        </w:rPr>
        <w:t xml:space="preserve">» (здравствуйте) </w:t>
      </w:r>
    </w:p>
    <w:p w:rsidR="0059457C" w:rsidRPr="0059457C" w:rsidRDefault="0059457C" w:rsidP="005945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color w:val="00B0F0"/>
          <w:sz w:val="40"/>
          <w:szCs w:val="40"/>
        </w:rPr>
      </w:pPr>
      <w:r w:rsidRPr="0059457C">
        <w:rPr>
          <w:rFonts w:ascii="Times New Roman" w:hAnsi="Times New Roman" w:cs="Times New Roman"/>
          <w:b/>
          <w:bCs/>
          <w:iCs/>
          <w:color w:val="00B0F0"/>
          <w:sz w:val="40"/>
          <w:szCs w:val="40"/>
        </w:rPr>
        <w:t>Башкиры при встрече говорят «</w:t>
      </w:r>
      <w:proofErr w:type="spellStart"/>
      <w:r w:rsidRPr="0059457C">
        <w:rPr>
          <w:rFonts w:ascii="Times New Roman" w:hAnsi="Times New Roman" w:cs="Times New Roman"/>
          <w:b/>
          <w:bCs/>
          <w:iCs/>
          <w:color w:val="00B0F0"/>
          <w:sz w:val="40"/>
          <w:szCs w:val="40"/>
        </w:rPr>
        <w:t>хаумыгыгыз</w:t>
      </w:r>
      <w:proofErr w:type="spellEnd"/>
      <w:r w:rsidRPr="0059457C">
        <w:rPr>
          <w:rFonts w:ascii="Times New Roman" w:hAnsi="Times New Roman" w:cs="Times New Roman"/>
          <w:b/>
          <w:bCs/>
          <w:iCs/>
          <w:color w:val="00B0F0"/>
          <w:sz w:val="40"/>
          <w:szCs w:val="40"/>
        </w:rPr>
        <w:t xml:space="preserve">?» (здоровы ли вы?) </w:t>
      </w:r>
    </w:p>
    <w:p w:rsidR="0026093B" w:rsidRDefault="0059457C" w:rsidP="005945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color w:val="B838A0"/>
          <w:sz w:val="40"/>
          <w:szCs w:val="40"/>
        </w:rPr>
      </w:pPr>
      <w:r w:rsidRPr="0059457C">
        <w:rPr>
          <w:rFonts w:ascii="Times New Roman" w:hAnsi="Times New Roman" w:cs="Times New Roman"/>
          <w:b/>
          <w:bCs/>
          <w:iCs/>
          <w:color w:val="B838A0"/>
          <w:sz w:val="40"/>
          <w:szCs w:val="40"/>
        </w:rPr>
        <w:t xml:space="preserve">На армянском языке приветствие звучит: </w:t>
      </w:r>
    </w:p>
    <w:p w:rsidR="0059457C" w:rsidRPr="0059457C" w:rsidRDefault="0059457C" w:rsidP="0026093B">
      <w:pPr>
        <w:pStyle w:val="a3"/>
        <w:ind w:left="720"/>
        <w:rPr>
          <w:rFonts w:ascii="Times New Roman" w:hAnsi="Times New Roman" w:cs="Times New Roman"/>
          <w:b/>
          <w:bCs/>
          <w:iCs/>
          <w:color w:val="B838A0"/>
          <w:sz w:val="40"/>
          <w:szCs w:val="40"/>
        </w:rPr>
      </w:pPr>
      <w:r w:rsidRPr="0059457C">
        <w:rPr>
          <w:rFonts w:ascii="Times New Roman" w:hAnsi="Times New Roman" w:cs="Times New Roman"/>
          <w:b/>
          <w:bCs/>
          <w:iCs/>
          <w:color w:val="B838A0"/>
          <w:sz w:val="40"/>
          <w:szCs w:val="40"/>
        </w:rPr>
        <w:t>«</w:t>
      </w:r>
      <w:proofErr w:type="spellStart"/>
      <w:r w:rsidRPr="0059457C">
        <w:rPr>
          <w:rFonts w:ascii="Times New Roman" w:hAnsi="Times New Roman" w:cs="Times New Roman"/>
          <w:b/>
          <w:bCs/>
          <w:iCs/>
          <w:color w:val="B838A0"/>
          <w:sz w:val="40"/>
          <w:szCs w:val="40"/>
        </w:rPr>
        <w:t>барев</w:t>
      </w:r>
      <w:proofErr w:type="spellEnd"/>
      <w:r w:rsidRPr="0059457C">
        <w:rPr>
          <w:rFonts w:ascii="Times New Roman" w:hAnsi="Times New Roman" w:cs="Times New Roman"/>
          <w:b/>
          <w:bCs/>
          <w:iCs/>
          <w:color w:val="B838A0"/>
          <w:sz w:val="40"/>
          <w:szCs w:val="40"/>
        </w:rPr>
        <w:t xml:space="preserve"> </w:t>
      </w:r>
      <w:proofErr w:type="spellStart"/>
      <w:r w:rsidRPr="0059457C">
        <w:rPr>
          <w:rFonts w:ascii="Times New Roman" w:hAnsi="Times New Roman" w:cs="Times New Roman"/>
          <w:b/>
          <w:bCs/>
          <w:iCs/>
          <w:color w:val="B838A0"/>
          <w:sz w:val="40"/>
          <w:szCs w:val="40"/>
        </w:rPr>
        <w:t>дзез</w:t>
      </w:r>
      <w:proofErr w:type="spellEnd"/>
      <w:r w:rsidRPr="0059457C">
        <w:rPr>
          <w:rFonts w:ascii="Times New Roman" w:hAnsi="Times New Roman" w:cs="Times New Roman"/>
          <w:b/>
          <w:bCs/>
          <w:iCs/>
          <w:color w:val="B838A0"/>
          <w:sz w:val="40"/>
          <w:szCs w:val="40"/>
        </w:rPr>
        <w:t xml:space="preserve">» (добро вам) </w:t>
      </w:r>
    </w:p>
    <w:p w:rsidR="0059457C" w:rsidRPr="0059457C" w:rsidRDefault="0059457C" w:rsidP="005945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color w:val="943634" w:themeColor="accent2" w:themeShade="BF"/>
          <w:sz w:val="40"/>
          <w:szCs w:val="40"/>
        </w:rPr>
      </w:pPr>
      <w:r w:rsidRPr="0059457C">
        <w:rPr>
          <w:rFonts w:ascii="Times New Roman" w:hAnsi="Times New Roman" w:cs="Times New Roman"/>
          <w:b/>
          <w:bCs/>
          <w:iCs/>
          <w:color w:val="943634" w:themeColor="accent2" w:themeShade="BF"/>
          <w:sz w:val="40"/>
          <w:szCs w:val="40"/>
        </w:rPr>
        <w:t>На </w:t>
      </w:r>
      <w:proofErr w:type="gramStart"/>
      <w:r w:rsidRPr="0059457C">
        <w:rPr>
          <w:rFonts w:ascii="Times New Roman" w:hAnsi="Times New Roman" w:cs="Times New Roman"/>
          <w:b/>
          <w:bCs/>
          <w:iCs/>
          <w:color w:val="943634" w:themeColor="accent2" w:themeShade="BF"/>
          <w:sz w:val="40"/>
          <w:szCs w:val="40"/>
        </w:rPr>
        <w:t>абхазском</w:t>
      </w:r>
      <w:proofErr w:type="gramEnd"/>
      <w:r w:rsidRPr="0059457C">
        <w:rPr>
          <w:rFonts w:ascii="Times New Roman" w:hAnsi="Times New Roman" w:cs="Times New Roman"/>
          <w:b/>
          <w:bCs/>
          <w:iCs/>
          <w:color w:val="943634" w:themeColor="accent2" w:themeShade="BF"/>
          <w:sz w:val="40"/>
          <w:szCs w:val="40"/>
        </w:rPr>
        <w:t> – «</w:t>
      </w:r>
      <w:proofErr w:type="spellStart"/>
      <w:r w:rsidRPr="0059457C">
        <w:rPr>
          <w:rFonts w:ascii="Times New Roman" w:hAnsi="Times New Roman" w:cs="Times New Roman"/>
          <w:b/>
          <w:bCs/>
          <w:iCs/>
          <w:color w:val="943634" w:themeColor="accent2" w:themeShade="BF"/>
          <w:sz w:val="40"/>
          <w:szCs w:val="40"/>
        </w:rPr>
        <w:t>бзяраш</w:t>
      </w:r>
      <w:proofErr w:type="spellEnd"/>
      <w:r w:rsidRPr="0059457C">
        <w:rPr>
          <w:rFonts w:ascii="Times New Roman" w:hAnsi="Times New Roman" w:cs="Times New Roman"/>
          <w:b/>
          <w:bCs/>
          <w:iCs/>
          <w:color w:val="943634" w:themeColor="accent2" w:themeShade="BF"/>
          <w:sz w:val="40"/>
          <w:szCs w:val="40"/>
        </w:rPr>
        <w:t xml:space="preserve"> бай». </w:t>
      </w:r>
    </w:p>
    <w:p w:rsidR="00EC1987" w:rsidRDefault="00EC198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9457C" w:rsidRPr="00894899" w:rsidRDefault="0059457C" w:rsidP="0059457C">
      <w:pPr>
        <w:pStyle w:val="a3"/>
        <w:jc w:val="center"/>
        <w:rPr>
          <w:rFonts w:ascii="Monotype Corsiva" w:hAnsi="Monotype Corsiva" w:cs="Times New Roman"/>
          <w:color w:val="F729B2"/>
          <w:sz w:val="96"/>
          <w:szCs w:val="96"/>
        </w:rPr>
      </w:pPr>
      <w:r w:rsidRPr="00894899">
        <w:rPr>
          <w:rFonts w:ascii="Monotype Corsiva" w:hAnsi="Monotype Corsiva" w:cs="Times New Roman"/>
          <w:b/>
          <w:bCs/>
          <w:i/>
          <w:iCs/>
          <w:color w:val="F729B2"/>
          <w:sz w:val="96"/>
          <w:szCs w:val="96"/>
        </w:rPr>
        <w:lastRenderedPageBreak/>
        <w:t>День приветствий</w:t>
      </w:r>
    </w:p>
    <w:p w:rsidR="00EC1987" w:rsidRPr="008E2AAA" w:rsidRDefault="008E2AAA" w:rsidP="008E2AAA">
      <w:pPr>
        <w:pStyle w:val="a3"/>
        <w:rPr>
          <w:rFonts w:ascii="Times New Roman" w:hAnsi="Times New Roman" w:cs="Times New Roman"/>
          <w:b/>
          <w:bCs/>
          <w:iCs/>
          <w:color w:val="0070C0"/>
          <w:sz w:val="52"/>
          <w:szCs w:val="52"/>
        </w:rPr>
      </w:pPr>
      <w:r w:rsidRPr="008E2AAA">
        <w:rPr>
          <w:rFonts w:ascii="Times New Roman" w:hAnsi="Times New Roman" w:cs="Times New Roman"/>
          <w:b/>
          <w:bCs/>
          <w:iCs/>
          <w:noProof/>
          <w:color w:val="0070C0"/>
          <w:sz w:val="56"/>
          <w:szCs w:val="5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170180</wp:posOffset>
            </wp:positionH>
            <wp:positionV relativeFrom="margin">
              <wp:posOffset>800100</wp:posOffset>
            </wp:positionV>
            <wp:extent cx="3376930" cy="3385185"/>
            <wp:effectExtent l="19050" t="0" r="0" b="0"/>
            <wp:wrapSquare wrapText="bothSides"/>
            <wp:docPr id="41" name="Рисунок 12" descr="C:\Documents and Settings\Надежда\Рабочий стол\мероприятия\вежливость\спасибо\x_7ace4e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Надежда\Рабочий стол\мероприятия\вежливость\спасибо\x_7ace4e8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Cs/>
          <w:color w:val="0070C0"/>
          <w:sz w:val="56"/>
          <w:szCs w:val="56"/>
        </w:rPr>
        <w:tab/>
      </w:r>
      <w:r w:rsidR="00EC1987" w:rsidRPr="008E2AAA">
        <w:rPr>
          <w:rFonts w:ascii="Times New Roman" w:hAnsi="Times New Roman" w:cs="Times New Roman"/>
          <w:b/>
          <w:bCs/>
          <w:iCs/>
          <w:color w:val="0070C0"/>
          <w:sz w:val="52"/>
          <w:szCs w:val="52"/>
        </w:rPr>
        <w:t>В большинстве стран мира, рукопожатие является универсальной формой приветствия.</w:t>
      </w:r>
    </w:p>
    <w:p w:rsidR="008E2AAA" w:rsidRDefault="008E2AAA" w:rsidP="0011303D">
      <w:pPr>
        <w:pStyle w:val="a3"/>
        <w:jc w:val="center"/>
        <w:rPr>
          <w:rFonts w:ascii="Times New Roman" w:hAnsi="Times New Roman" w:cs="Times New Roman"/>
          <w:b/>
          <w:bCs/>
          <w:iCs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7" type="#_x0000_t65" style="position:absolute;left:0;text-align:left;margin-left:14.45pt;margin-top:23.95pt;width:267.4pt;height:136.75pt;z-index:251700224" strokecolor="#f729ad" strokeweight="3pt">
            <v:textbox>
              <w:txbxContent>
                <w:p w:rsidR="0059457C" w:rsidRPr="008E2AAA" w:rsidRDefault="0059457C" w:rsidP="0011303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8E2AA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  <w:t>В средневековой Европе, короли и рыцари протягивали друг другу руки, чтобы показать, что у них нет оружия.</w:t>
                  </w:r>
                </w:p>
                <w:p w:rsidR="0059457C" w:rsidRDefault="0059457C"/>
              </w:txbxContent>
            </v:textbox>
          </v:shape>
        </w:pict>
      </w:r>
    </w:p>
    <w:p w:rsidR="008E2AAA" w:rsidRPr="008E2AAA" w:rsidRDefault="008E2AAA" w:rsidP="0011303D">
      <w:pPr>
        <w:pStyle w:val="a3"/>
        <w:jc w:val="center"/>
        <w:rPr>
          <w:rFonts w:ascii="Times New Roman" w:hAnsi="Times New Roman" w:cs="Times New Roman"/>
          <w:b/>
          <w:bCs/>
          <w:iCs/>
          <w:color w:val="0070C0"/>
          <w:sz w:val="56"/>
          <w:szCs w:val="56"/>
        </w:rPr>
      </w:pPr>
    </w:p>
    <w:p w:rsidR="0059457C" w:rsidRDefault="0059457C" w:rsidP="00EC1987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9457C" w:rsidRDefault="0059457C" w:rsidP="00EC1987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9457C" w:rsidRDefault="0059457C" w:rsidP="00EC1987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9457C" w:rsidRDefault="008E2AAA" w:rsidP="00EC1987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oval id="_x0000_s1059" style="position:absolute;margin-left:-284.95pt;margin-top:6.8pt;width:249.7pt;height:120.85pt;rotation:-1030170fd;z-index:251702272" strokecolor="#00b050" strokeweight="3pt">
            <v:textbox>
              <w:txbxContent>
                <w:p w:rsidR="0026093B" w:rsidRPr="008E2AAA" w:rsidRDefault="0026093B" w:rsidP="0011303D">
                  <w:pPr>
                    <w:jc w:val="center"/>
                    <w:rPr>
                      <w:color w:val="0070C0"/>
                      <w:sz w:val="40"/>
                      <w:szCs w:val="40"/>
                    </w:rPr>
                  </w:pPr>
                  <w:r w:rsidRPr="008E2AA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40"/>
                      <w:szCs w:val="40"/>
                    </w:rPr>
                    <w:t>На Филиппинах люди слегка пожимают руки.</w:t>
                  </w:r>
                </w:p>
              </w:txbxContent>
            </v:textbox>
          </v:oval>
        </w:pict>
      </w:r>
    </w:p>
    <w:p w:rsidR="00EC1987" w:rsidRPr="00EC1987" w:rsidRDefault="00EC1987" w:rsidP="00EC1987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C1987" w:rsidRPr="00EC1987" w:rsidRDefault="00EC1987" w:rsidP="00EC1987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363ED" w:rsidRDefault="008E2AAA" w:rsidP="00EC1987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2" type="#_x0000_t21" style="position:absolute;margin-left:211.45pt;margin-top:9pt;width:339.4pt;height:101.1pt;z-index:251704320" strokecolor="#f90" strokeweight="3pt">
            <v:textbox>
              <w:txbxContent>
                <w:p w:rsidR="0026093B" w:rsidRPr="008E2AAA" w:rsidRDefault="0026093B" w:rsidP="0011303D">
                  <w:pPr>
                    <w:pStyle w:val="a3"/>
                    <w:ind w:left="72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40"/>
                      <w:szCs w:val="40"/>
                    </w:rPr>
                  </w:pPr>
                  <w:r w:rsidRPr="008E2AA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40"/>
                      <w:szCs w:val="40"/>
                    </w:rPr>
                    <w:t xml:space="preserve">В Замбези люди при встрече хлопают в </w:t>
                  </w:r>
                  <w:r w:rsidR="008E2AAA" w:rsidRPr="008E2AA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40"/>
                      <w:szCs w:val="40"/>
                    </w:rPr>
                    <w:t>л</w:t>
                  </w:r>
                  <w:r w:rsidRPr="008E2AA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40"/>
                      <w:szCs w:val="40"/>
                    </w:rPr>
                    <w:t>адоши и делают реверанс</w:t>
                  </w:r>
                  <w:r w:rsidR="0011303D" w:rsidRPr="008E2AA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40"/>
                      <w:szCs w:val="40"/>
                    </w:rPr>
                    <w:t>.</w:t>
                  </w:r>
                </w:p>
                <w:p w:rsidR="0026093B" w:rsidRPr="0011303D" w:rsidRDefault="0026093B" w:rsidP="0011303D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1363ED" w:rsidRDefault="001363ED" w:rsidP="00EC1987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C1987" w:rsidRPr="00EC1987" w:rsidRDefault="00EC1987" w:rsidP="00EC1987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C1987" w:rsidRPr="00EC1987" w:rsidRDefault="00EC1987" w:rsidP="00EC1987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3533D" w:rsidRDefault="008E2AAA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rect id="_x0000_s1064" style="position:absolute;margin-left:-18.6pt;margin-top:12.8pt;width:218.8pt;height:148.85pt;z-index:251706368" strokecolor="#7030a0" strokeweight="3pt">
            <v:textbox style="mso-next-textbox:#_x0000_s1064">
              <w:txbxContent>
                <w:p w:rsidR="0026093B" w:rsidRPr="008E2AAA" w:rsidRDefault="0026093B" w:rsidP="0011303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943634" w:themeColor="accent2" w:themeShade="BF"/>
                      <w:sz w:val="40"/>
                      <w:szCs w:val="40"/>
                    </w:rPr>
                  </w:pPr>
                  <w:r w:rsidRPr="008E2AA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943634" w:themeColor="accent2" w:themeShade="BF"/>
                      <w:sz w:val="40"/>
                      <w:szCs w:val="40"/>
                    </w:rPr>
                    <w:t xml:space="preserve">В Сингапуре, ладони </w:t>
                  </w:r>
                  <w:r w:rsidR="00DC61EF" w:rsidRPr="008E2AA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943634" w:themeColor="accent2" w:themeShade="BF"/>
                      <w:sz w:val="40"/>
                      <w:szCs w:val="40"/>
                    </w:rPr>
                    <w:t xml:space="preserve">прикладывают </w:t>
                  </w:r>
                  <w:r w:rsidRPr="008E2AA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943634" w:themeColor="accent2" w:themeShade="BF"/>
                      <w:sz w:val="40"/>
                      <w:szCs w:val="40"/>
                    </w:rPr>
                    <w:t>к груди, оставляя их на сердце, чтобы показать расположение.</w:t>
                  </w:r>
                </w:p>
                <w:p w:rsidR="0026093B" w:rsidRPr="0011303D" w:rsidRDefault="0026093B" w:rsidP="0011303D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53533D" w:rsidRDefault="005353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8E2AAA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roundrect id="_x0000_s1058" style="position:absolute;margin-left:225.45pt;margin-top:9.7pt;width:311.35pt;height:182.15pt;z-index:251701248" arcsize="10923f" strokecolor="#f30" strokeweight="3pt">
            <v:textbox style="mso-next-textbox:#_x0000_s1058">
              <w:txbxContent>
                <w:p w:rsidR="0026093B" w:rsidRPr="000F7319" w:rsidRDefault="0026093B" w:rsidP="0011303D">
                  <w:pPr>
                    <w:jc w:val="center"/>
                    <w:rPr>
                      <w:color w:val="76923C" w:themeColor="accent3" w:themeShade="BF"/>
                      <w:sz w:val="40"/>
                      <w:szCs w:val="40"/>
                    </w:rPr>
                  </w:pPr>
                  <w:r w:rsidRPr="000F731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76923C" w:themeColor="accent3" w:themeShade="BF"/>
                      <w:sz w:val="40"/>
                      <w:szCs w:val="40"/>
                    </w:rPr>
                    <w:t>В Малайзии, жест приветствия включает в себя пожимание руки собеседника, притягивание руки к своей груди и вопрос: «Куда ты идешь?»</w:t>
                  </w:r>
                </w:p>
              </w:txbxContent>
            </v:textbox>
          </v:roundrect>
        </w:pict>
      </w: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6093B" w:rsidRDefault="0026093B" w:rsidP="00EC1987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0297" w:rsidRDefault="00050297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E2AAA" w:rsidRDefault="0011303D" w:rsidP="0011303D">
      <w:pPr>
        <w:pStyle w:val="a3"/>
        <w:jc w:val="both"/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  <w:tab/>
      </w:r>
      <w:r w:rsidRPr="0011303D"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  <w:t xml:space="preserve">Конечно, трудно </w:t>
      </w:r>
    </w:p>
    <w:p w:rsidR="008E2AAA" w:rsidRDefault="0011303D" w:rsidP="0011303D">
      <w:pPr>
        <w:pStyle w:val="a3"/>
        <w:jc w:val="both"/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</w:pPr>
      <w:r w:rsidRPr="0011303D"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  <w:t xml:space="preserve">запомнить все способы, </w:t>
      </w:r>
    </w:p>
    <w:p w:rsidR="0011303D" w:rsidRPr="0011303D" w:rsidRDefault="0011303D" w:rsidP="0011303D">
      <w:pPr>
        <w:pStyle w:val="a3"/>
        <w:jc w:val="both"/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</w:pPr>
      <w:r w:rsidRPr="0011303D"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  <w:t xml:space="preserve">с </w:t>
      </w:r>
      <w:proofErr w:type="gramStart"/>
      <w:r w:rsidRPr="0011303D"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  <w:t>помощью</w:t>
      </w:r>
      <w:proofErr w:type="gramEnd"/>
      <w:r w:rsidRPr="0011303D"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  <w:t xml:space="preserve"> которых люди во всем мире показывают свое гостеприимство и уважение.</w:t>
      </w:r>
    </w:p>
    <w:p w:rsidR="0011303D" w:rsidRPr="0011303D" w:rsidRDefault="0011303D" w:rsidP="0011303D">
      <w:pPr>
        <w:pStyle w:val="a3"/>
        <w:jc w:val="both"/>
        <w:rPr>
          <w:rFonts w:ascii="Times New Roman" w:hAnsi="Times New Roman" w:cs="Times New Roman"/>
          <w:b/>
          <w:bCs/>
          <w:iCs/>
          <w:color w:val="F729B2"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color w:val="F729B2"/>
          <w:sz w:val="40"/>
          <w:szCs w:val="40"/>
        </w:rPr>
        <w:tab/>
      </w:r>
      <w:r w:rsidRPr="0011303D">
        <w:rPr>
          <w:rFonts w:ascii="Times New Roman" w:hAnsi="Times New Roman" w:cs="Times New Roman"/>
          <w:b/>
          <w:bCs/>
          <w:iCs/>
          <w:color w:val="F729B2"/>
          <w:sz w:val="40"/>
          <w:szCs w:val="40"/>
        </w:rPr>
        <w:t xml:space="preserve">Если вы </w:t>
      </w:r>
      <w:r>
        <w:rPr>
          <w:rFonts w:ascii="Times New Roman" w:hAnsi="Times New Roman" w:cs="Times New Roman"/>
          <w:b/>
          <w:bCs/>
          <w:iCs/>
          <w:color w:val="F729B2"/>
          <w:sz w:val="40"/>
          <w:szCs w:val="40"/>
        </w:rPr>
        <w:t>не знаете, как поприветствовать собеседника</w:t>
      </w:r>
      <w:r w:rsidRPr="0011303D">
        <w:rPr>
          <w:rFonts w:ascii="Times New Roman" w:hAnsi="Times New Roman" w:cs="Times New Roman"/>
          <w:b/>
          <w:bCs/>
          <w:iCs/>
          <w:color w:val="F729B2"/>
          <w:sz w:val="40"/>
          <w:szCs w:val="40"/>
        </w:rPr>
        <w:t>, то помните, что уверенное  рукопожатие, обычно правой рукой, улыбка и открытость будут приняты в большинстве стран.</w:t>
      </w:r>
    </w:p>
    <w:p w:rsidR="0011303D" w:rsidRDefault="0011303D" w:rsidP="00EC2CE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1303D" w:rsidRPr="00894899" w:rsidRDefault="000F7319" w:rsidP="000F7319">
      <w:pPr>
        <w:pStyle w:val="a3"/>
        <w:jc w:val="center"/>
        <w:rPr>
          <w:rFonts w:ascii="Monotype Corsiva" w:hAnsi="Monotype Corsiva" w:cs="Times New Roman"/>
          <w:color w:val="F729B2"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67" type="#_x0000_t106" style="position:absolute;left:0;text-align:left;margin-left:245.05pt;margin-top:47.85pt;width:308.6pt;height:215.1pt;z-index:251710464" adj="2954,23322" strokecolor="#f30" strokeweight="3pt">
            <v:textbox>
              <w:txbxContent>
                <w:p w:rsidR="0026093B" w:rsidRPr="000F7319" w:rsidRDefault="0026093B" w:rsidP="000F731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</w:pPr>
                  <w:r w:rsidRPr="000F731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B050"/>
                      <w:sz w:val="40"/>
                      <w:szCs w:val="40"/>
                    </w:rPr>
                    <w:t>Во многих Азиатских странах существуют разные варианты поклона в качестве приветствия.</w:t>
                  </w:r>
                </w:p>
                <w:p w:rsidR="0026093B" w:rsidRDefault="0026093B"/>
              </w:txbxContent>
            </v:textbox>
          </v:shape>
        </w:pict>
      </w:r>
      <w:r w:rsidR="0011303D" w:rsidRPr="00894899">
        <w:rPr>
          <w:rFonts w:ascii="Monotype Corsiva" w:hAnsi="Monotype Corsiva" w:cs="Times New Roman"/>
          <w:b/>
          <w:bCs/>
          <w:i/>
          <w:iCs/>
          <w:color w:val="F729B2"/>
          <w:sz w:val="96"/>
          <w:szCs w:val="96"/>
        </w:rPr>
        <w:t>День приветствий</w:t>
      </w:r>
    </w:p>
    <w:p w:rsidR="00157D16" w:rsidRDefault="00054B7A" w:rsidP="00157D16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-312420</wp:posOffset>
            </wp:positionH>
            <wp:positionV relativeFrom="margin">
              <wp:posOffset>906780</wp:posOffset>
            </wp:positionV>
            <wp:extent cx="3662045" cy="2921000"/>
            <wp:effectExtent l="19050" t="0" r="0" b="0"/>
            <wp:wrapSquare wrapText="bothSides"/>
            <wp:docPr id="23" name="Рисунок 23" descr="pozdravlenie_s_dnem_privetst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pozdravlenie_s_dnem_privetstvii.jpg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D16" w:rsidRDefault="00157D16" w:rsidP="00157D16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57D16" w:rsidRDefault="00157D16" w:rsidP="00157D16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54B7A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oval id="_x0000_s1068" style="position:absolute;margin-left:64.9pt;margin-top:9.2pt;width:3in;height:186.05pt;z-index:251711488" strokecolor="#7030a0" strokeweight="3pt">
            <v:textbox>
              <w:txbxContent>
                <w:p w:rsidR="000F7319" w:rsidRPr="000F7319" w:rsidRDefault="000F7319" w:rsidP="000F731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3300"/>
                      <w:sz w:val="40"/>
                      <w:szCs w:val="40"/>
                    </w:rPr>
                  </w:pPr>
                  <w:r w:rsidRPr="000F731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3300"/>
                      <w:sz w:val="40"/>
                      <w:szCs w:val="40"/>
                    </w:rPr>
                    <w:t>А в Омане, мужчины целуют друг друга в нос при приветствии.</w:t>
                  </w:r>
                </w:p>
                <w:p w:rsidR="000F7319" w:rsidRDefault="000F7319" w:rsidP="000F7319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0F7319" w:rsidRDefault="000F7319"/>
              </w:txbxContent>
            </v:textbox>
          </v:oval>
        </w:pict>
      </w:r>
    </w:p>
    <w:p w:rsidR="000F7319" w:rsidRDefault="00054B7A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66" type="#_x0000_t54" style="position:absolute;margin-left:-398.8pt;margin-top:14.55pt;width:580.65pt;height:173.95pt;z-index:251707392" strokecolor="#f729ad" strokeweight="3pt">
            <v:textbox>
              <w:txbxContent>
                <w:p w:rsidR="0026093B" w:rsidRPr="000F7319" w:rsidRDefault="0026093B" w:rsidP="000F731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40"/>
                      <w:szCs w:val="40"/>
                    </w:rPr>
                  </w:pPr>
                  <w:r w:rsidRPr="000F731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40"/>
                      <w:szCs w:val="40"/>
                    </w:rPr>
                    <w:t>В арабских и мусульманских странах при приветствии люди складываются руки, как при молитве, и кланяются, чтобы показать свое признание другому.</w:t>
                  </w:r>
                </w:p>
                <w:p w:rsidR="0026093B" w:rsidRPr="000F7319" w:rsidRDefault="0026093B" w:rsidP="000F7319">
                  <w:pPr>
                    <w:jc w:val="center"/>
                    <w:rPr>
                      <w:color w:val="0070C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54B7A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63" type="#_x0000_t65" style="position:absolute;margin-left:-27pt;margin-top:3.7pt;width:580.65pt;height:328.25pt;z-index:251705344" strokecolor="#7030a0" strokeweight="3pt">
            <v:textbox style="mso-next-textbox:#_x0000_s1063">
              <w:txbxContent>
                <w:p w:rsidR="0026093B" w:rsidRPr="00054B7A" w:rsidRDefault="0026093B" w:rsidP="00054B7A">
                  <w:pPr>
                    <w:pStyle w:val="a3"/>
                    <w:ind w:left="708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00B050"/>
                      <w:sz w:val="38"/>
                      <w:szCs w:val="38"/>
                    </w:rPr>
                  </w:pPr>
                  <w:r w:rsidRPr="00054B7A">
                    <w:rPr>
                      <w:rFonts w:ascii="Times New Roman" w:hAnsi="Times New Roman" w:cs="Times New Roman"/>
                      <w:b/>
                      <w:bCs/>
                      <w:iCs/>
                      <w:color w:val="00B050"/>
                      <w:sz w:val="38"/>
                      <w:szCs w:val="38"/>
                    </w:rPr>
                    <w:t xml:space="preserve">В  Европе люди любят </w:t>
                  </w:r>
                  <w:proofErr w:type="gramStart"/>
                  <w:r w:rsidRPr="00054B7A">
                    <w:rPr>
                      <w:rFonts w:ascii="Times New Roman" w:hAnsi="Times New Roman" w:cs="Times New Roman"/>
                      <w:b/>
                      <w:bCs/>
                      <w:iCs/>
                      <w:color w:val="00B050"/>
                      <w:sz w:val="38"/>
                      <w:szCs w:val="38"/>
                    </w:rPr>
                    <w:t>целовать друг друга при</w:t>
                  </w:r>
                  <w:r w:rsidR="00054B7A">
                    <w:rPr>
                      <w:rFonts w:ascii="Times New Roman" w:hAnsi="Times New Roman" w:cs="Times New Roman"/>
                      <w:b/>
                      <w:bCs/>
                      <w:iCs/>
                      <w:color w:val="00B050"/>
                      <w:sz w:val="38"/>
                      <w:szCs w:val="38"/>
                    </w:rPr>
                    <w:t>ветствуя</w:t>
                  </w:r>
                  <w:proofErr w:type="gramEnd"/>
                  <w:r w:rsidR="000F7319" w:rsidRPr="00054B7A">
                    <w:rPr>
                      <w:rFonts w:ascii="Times New Roman" w:hAnsi="Times New Roman" w:cs="Times New Roman"/>
                      <w:b/>
                      <w:bCs/>
                      <w:iCs/>
                      <w:color w:val="00B050"/>
                      <w:sz w:val="38"/>
                      <w:szCs w:val="38"/>
                    </w:rPr>
                    <w:t>.</w:t>
                  </w:r>
                </w:p>
                <w:p w:rsidR="00054B7A" w:rsidRDefault="000F7319" w:rsidP="00054B7A">
                  <w:pPr>
                    <w:pStyle w:val="a3"/>
                    <w:ind w:left="708"/>
                    <w:rPr>
                      <w:rFonts w:ascii="Times New Roman" w:hAnsi="Times New Roman" w:cs="Times New Roman"/>
                      <w:b/>
                      <w:bCs/>
                      <w:iCs/>
                      <w:color w:val="C00000"/>
                      <w:sz w:val="38"/>
                      <w:szCs w:val="38"/>
                    </w:rPr>
                  </w:pPr>
                  <w:r w:rsidRPr="00054B7A">
                    <w:rPr>
                      <w:rFonts w:ascii="Times New Roman" w:hAnsi="Times New Roman" w:cs="Times New Roman"/>
                      <w:b/>
                      <w:bCs/>
                      <w:iCs/>
                      <w:color w:val="C00000"/>
                      <w:sz w:val="38"/>
                      <w:szCs w:val="38"/>
                    </w:rPr>
                    <w:t>Парижане целуются четыре раза в обе щеки, начиная всегда с левой щеки.</w:t>
                  </w:r>
                  <w:r w:rsidR="00054B7A">
                    <w:rPr>
                      <w:rFonts w:ascii="Times New Roman" w:hAnsi="Times New Roman" w:cs="Times New Roman"/>
                      <w:b/>
                      <w:bCs/>
                      <w:iCs/>
                      <w:color w:val="C00000"/>
                      <w:sz w:val="38"/>
                      <w:szCs w:val="38"/>
                    </w:rPr>
                    <w:t xml:space="preserve"> </w:t>
                  </w:r>
                </w:p>
                <w:p w:rsidR="000F7319" w:rsidRPr="00054B7A" w:rsidRDefault="000F7319" w:rsidP="00054B7A">
                  <w:pPr>
                    <w:pStyle w:val="a3"/>
                    <w:ind w:left="708"/>
                    <w:rPr>
                      <w:rFonts w:ascii="Times New Roman" w:hAnsi="Times New Roman" w:cs="Times New Roman"/>
                      <w:b/>
                      <w:bCs/>
                      <w:iCs/>
                      <w:color w:val="0070C0"/>
                      <w:sz w:val="38"/>
                      <w:szCs w:val="38"/>
                    </w:rPr>
                  </w:pPr>
                  <w:r w:rsidRPr="00054B7A">
                    <w:rPr>
                      <w:rFonts w:ascii="Times New Roman" w:hAnsi="Times New Roman" w:cs="Times New Roman"/>
                      <w:b/>
                      <w:bCs/>
                      <w:iCs/>
                      <w:color w:val="0070C0"/>
                      <w:sz w:val="38"/>
                      <w:szCs w:val="38"/>
                    </w:rPr>
                    <w:t>В Англии целуются три раза.</w:t>
                  </w:r>
                </w:p>
                <w:p w:rsidR="000F7319" w:rsidRPr="00054B7A" w:rsidRDefault="000F7319" w:rsidP="00054B7A">
                  <w:pPr>
                    <w:pStyle w:val="a3"/>
                    <w:ind w:left="708"/>
                    <w:rPr>
                      <w:rFonts w:ascii="Times New Roman" w:hAnsi="Times New Roman" w:cs="Times New Roman"/>
                      <w:b/>
                      <w:bCs/>
                      <w:iCs/>
                      <w:color w:val="FF9900"/>
                      <w:sz w:val="38"/>
                      <w:szCs w:val="38"/>
                    </w:rPr>
                  </w:pPr>
                  <w:r w:rsidRPr="00054B7A">
                    <w:rPr>
                      <w:rFonts w:ascii="Times New Roman" w:hAnsi="Times New Roman" w:cs="Times New Roman"/>
                      <w:b/>
                      <w:bCs/>
                      <w:iCs/>
                      <w:color w:val="FF9900"/>
                      <w:sz w:val="38"/>
                      <w:szCs w:val="38"/>
                    </w:rPr>
                    <w:t>На Лазурном берегу пять или шесть раз, а в других областях Франции достаточно двух раз.</w:t>
                  </w:r>
                </w:p>
                <w:p w:rsidR="000F7319" w:rsidRPr="00054B7A" w:rsidRDefault="000F7319" w:rsidP="00054B7A">
                  <w:pPr>
                    <w:pStyle w:val="a3"/>
                    <w:ind w:left="708"/>
                    <w:rPr>
                      <w:rFonts w:ascii="Times New Roman" w:hAnsi="Times New Roman" w:cs="Times New Roman"/>
                      <w:b/>
                      <w:bCs/>
                      <w:iCs/>
                      <w:color w:val="F729AD"/>
                      <w:sz w:val="38"/>
                      <w:szCs w:val="38"/>
                    </w:rPr>
                  </w:pPr>
                  <w:r w:rsidRPr="00054B7A">
                    <w:rPr>
                      <w:rFonts w:ascii="Times New Roman" w:hAnsi="Times New Roman" w:cs="Times New Roman"/>
                      <w:b/>
                      <w:bCs/>
                      <w:iCs/>
                      <w:color w:val="F729AD"/>
                      <w:sz w:val="38"/>
                      <w:szCs w:val="38"/>
                    </w:rPr>
                    <w:t xml:space="preserve">Два поцелуя при приветствии также являются правилом в Испании, Австрии и </w:t>
                  </w:r>
                  <w:proofErr w:type="spellStart"/>
                  <w:r w:rsidR="00054B7A" w:rsidRPr="00054B7A">
                    <w:rPr>
                      <w:rFonts w:ascii="Times New Roman" w:hAnsi="Times New Roman" w:cs="Times New Roman"/>
                      <w:b/>
                      <w:bCs/>
                      <w:iCs/>
                      <w:color w:val="F729AD"/>
                      <w:sz w:val="38"/>
                      <w:szCs w:val="38"/>
                    </w:rPr>
                    <w:t>Скандинави</w:t>
                  </w:r>
                  <w:proofErr w:type="spellEnd"/>
                  <w:r w:rsidRPr="00054B7A">
                    <w:rPr>
                      <w:rFonts w:ascii="Times New Roman" w:hAnsi="Times New Roman" w:cs="Times New Roman"/>
                      <w:b/>
                      <w:bCs/>
                      <w:iCs/>
                      <w:color w:val="F729AD"/>
                      <w:sz w:val="38"/>
                      <w:szCs w:val="38"/>
                    </w:rPr>
                    <w:t>, но в Испании целовать нужно всегда с правой щеки.</w:t>
                  </w:r>
                </w:p>
                <w:p w:rsidR="000F7319" w:rsidRPr="00054B7A" w:rsidRDefault="000F7319" w:rsidP="00054B7A">
                  <w:pPr>
                    <w:pStyle w:val="a3"/>
                    <w:ind w:left="708"/>
                    <w:rPr>
                      <w:rFonts w:ascii="Times New Roman" w:hAnsi="Times New Roman" w:cs="Times New Roman"/>
                      <w:b/>
                      <w:bCs/>
                      <w:iCs/>
                      <w:color w:val="0070C0"/>
                      <w:sz w:val="40"/>
                      <w:szCs w:val="40"/>
                    </w:rPr>
                  </w:pPr>
                  <w:r w:rsidRPr="00054B7A">
                    <w:rPr>
                      <w:rFonts w:ascii="Times New Roman" w:hAnsi="Times New Roman" w:cs="Times New Roman"/>
                      <w:b/>
                      <w:bCs/>
                      <w:iCs/>
                      <w:color w:val="0070C0"/>
                      <w:sz w:val="38"/>
                      <w:szCs w:val="38"/>
                    </w:rPr>
                    <w:t>В Нидерландах, целуются три раза, начиная и заканчивая на той же щеке. Возраст также играет роль в Бельгии, где целуются один раз с людьми одного возраста, и три</w:t>
                  </w:r>
                  <w:r w:rsidRPr="00054B7A">
                    <w:rPr>
                      <w:rFonts w:ascii="Times New Roman" w:hAnsi="Times New Roman" w:cs="Times New Roman"/>
                      <w:b/>
                      <w:bCs/>
                      <w:iCs/>
                      <w:color w:val="0070C0"/>
                      <w:sz w:val="40"/>
                      <w:szCs w:val="40"/>
                    </w:rPr>
                    <w:t xml:space="preserve"> раза с людьми, которые старше на десять лет и больше.</w:t>
                  </w:r>
                </w:p>
                <w:p w:rsidR="000F7319" w:rsidRPr="0011303D" w:rsidRDefault="000F7319" w:rsidP="000F7319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0F7319" w:rsidRDefault="000F7319" w:rsidP="0026093B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26093B" w:rsidRDefault="0026093B"/>
              </w:txbxContent>
            </v:textbox>
          </v:shape>
        </w:pict>
      </w: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319" w:rsidRDefault="000F7319" w:rsidP="0011303D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44E36" w:rsidRPr="00EC2CEB" w:rsidRDefault="00054B7A" w:rsidP="00EC2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07225" cy="10378440"/>
            <wp:effectExtent l="19050" t="0" r="3175" b="0"/>
            <wp:wrapSquare wrapText="bothSides"/>
            <wp:docPr id="11" name="Рисунок 11" descr="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001.png"/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225" cy="1037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891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" o:spid="_x0000_s1026" type="#_x0000_t75" style="position:absolute;margin-left:33.3pt;margin-top:-485.15pt;width:102.2pt;height:102.2pt;z-index:251658240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" filled="t">
            <v:fill opacity="0"/>
            <v:imagedata r:id="rId22" o:title=""/>
          </v:shape>
          <o:OLEObject Type="Embed" ProgID="Unknown" ShapeID="Object 5" DrawAspect="Content" ObjectID="_1387974272" r:id="rId23"/>
        </w:pict>
      </w:r>
    </w:p>
    <w:sectPr w:rsidR="00C44E36" w:rsidRPr="00EC2CEB" w:rsidSect="00D7588D">
      <w:pgSz w:w="11906" w:h="16838"/>
      <w:pgMar w:top="142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32525"/>
    <w:multiLevelType w:val="hybridMultilevel"/>
    <w:tmpl w:val="DA9C25CE"/>
    <w:lvl w:ilvl="0" w:tplc="B3EAA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08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4E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E4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6F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47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A5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6A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727412C"/>
    <w:multiLevelType w:val="hybridMultilevel"/>
    <w:tmpl w:val="FA5420FE"/>
    <w:lvl w:ilvl="0" w:tplc="29F86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61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AE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EC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8E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63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AC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8B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AB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D4A0739"/>
    <w:multiLevelType w:val="hybridMultilevel"/>
    <w:tmpl w:val="8BD61F04"/>
    <w:lvl w:ilvl="0" w:tplc="58926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23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6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09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8B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C4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A4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0E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E9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EF276E1"/>
    <w:multiLevelType w:val="hybridMultilevel"/>
    <w:tmpl w:val="EEE0B7B2"/>
    <w:lvl w:ilvl="0" w:tplc="BE9CF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EA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A6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488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85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6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4E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E4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AB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2CEB"/>
    <w:rsid w:val="00044D75"/>
    <w:rsid w:val="00050297"/>
    <w:rsid w:val="00054B7A"/>
    <w:rsid w:val="00081C16"/>
    <w:rsid w:val="00092E55"/>
    <w:rsid w:val="000F581D"/>
    <w:rsid w:val="000F7319"/>
    <w:rsid w:val="0011303D"/>
    <w:rsid w:val="001363ED"/>
    <w:rsid w:val="00157D16"/>
    <w:rsid w:val="001C4096"/>
    <w:rsid w:val="001D5BB1"/>
    <w:rsid w:val="0026093B"/>
    <w:rsid w:val="00267BCE"/>
    <w:rsid w:val="00476CA8"/>
    <w:rsid w:val="004E3CC1"/>
    <w:rsid w:val="00513891"/>
    <w:rsid w:val="00515CE5"/>
    <w:rsid w:val="0051762F"/>
    <w:rsid w:val="0053533D"/>
    <w:rsid w:val="005769AC"/>
    <w:rsid w:val="0059457C"/>
    <w:rsid w:val="005A4AB4"/>
    <w:rsid w:val="005F64B1"/>
    <w:rsid w:val="00671B93"/>
    <w:rsid w:val="00736B64"/>
    <w:rsid w:val="007B7CA8"/>
    <w:rsid w:val="00894899"/>
    <w:rsid w:val="008E2AAA"/>
    <w:rsid w:val="008F16CB"/>
    <w:rsid w:val="00BB2CC7"/>
    <w:rsid w:val="00C1746F"/>
    <w:rsid w:val="00C2672A"/>
    <w:rsid w:val="00C44E36"/>
    <w:rsid w:val="00CD0AD6"/>
    <w:rsid w:val="00D7588D"/>
    <w:rsid w:val="00DC61EF"/>
    <w:rsid w:val="00EC1987"/>
    <w:rsid w:val="00EC2CEB"/>
    <w:rsid w:val="00F73F80"/>
    <w:rsid w:val="00FC2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color="#7030a0">
      <v:fill color="white"/>
      <v:stroke color="#7030a0" weight="3pt"/>
      <o:colormru v:ext="edit" colors="#f90"/>
      <o:colormenu v:ext="edit" fillcolor="#f90" strokecolor="#f729ad"/>
    </o:shapedefaults>
    <o:shapelayout v:ext="edit">
      <o:idmap v:ext="edit" data="1"/>
      <o:rules v:ext="edit">
        <o:r id="V:Rule1" type="callout" idref="#_x0000_s1029"/>
        <o:r id="V:Rule2" type="callout" idref="#_x0000_s1032"/>
        <o:r id="V:Rule3" type="callout" idref="#_x0000_s1032"/>
        <o:r id="V:Rule4" type="callout" idref="#_x0000_s1039"/>
        <o:r id="V:Rule5" type="callout" idref="#_x0000_s1043"/>
        <o:r id="V:Rule11" type="callout" idref="#_x0000_s1055"/>
        <o:r id="V:Rule14" type="callout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2CE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C2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E36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71B9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810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12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71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5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5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4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29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23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08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47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73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636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25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09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113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67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1300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oleObject" Target="embeddings/oleObject1.bin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415C-96F3-4154-8F9E-B93BB3EF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cp:lastPrinted>2012-01-13T11:37:00Z</cp:lastPrinted>
  <dcterms:created xsi:type="dcterms:W3CDTF">2012-01-12T08:34:00Z</dcterms:created>
  <dcterms:modified xsi:type="dcterms:W3CDTF">2012-01-13T11:38:00Z</dcterms:modified>
</cp:coreProperties>
</file>